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B8" w:rsidRPr="00663AC4" w:rsidRDefault="007A7E30" w:rsidP="00B61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C4">
        <w:rPr>
          <w:rFonts w:ascii="Times New Roman" w:hAnsi="Times New Roman" w:cs="Times New Roman"/>
          <w:b/>
          <w:sz w:val="24"/>
          <w:szCs w:val="24"/>
        </w:rPr>
        <w:t>HİLVAN YEREL EYLEM GRUBU DERNEĞİ</w:t>
      </w:r>
    </w:p>
    <w:p w:rsidR="00B613B8" w:rsidRPr="0094368B" w:rsidRDefault="00C66B08" w:rsidP="009F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RUPA BİRLİĞİ </w:t>
      </w:r>
      <w:r w:rsidRPr="0094368B">
        <w:rPr>
          <w:rFonts w:ascii="Times New Roman" w:hAnsi="Times New Roman" w:cs="Times New Roman"/>
          <w:b/>
          <w:sz w:val="24"/>
          <w:szCs w:val="24"/>
        </w:rPr>
        <w:t>BALKAN</w:t>
      </w:r>
      <w:r>
        <w:rPr>
          <w:rFonts w:ascii="Times New Roman" w:hAnsi="Times New Roman" w:cs="Times New Roman"/>
          <w:b/>
          <w:sz w:val="24"/>
          <w:szCs w:val="24"/>
        </w:rPr>
        <w:t xml:space="preserve"> ve DİĞER ÜLKELER</w:t>
      </w:r>
      <w:r w:rsidRPr="0094368B">
        <w:rPr>
          <w:rFonts w:ascii="Times New Roman" w:hAnsi="Times New Roman" w:cs="Times New Roman"/>
          <w:b/>
          <w:sz w:val="24"/>
          <w:szCs w:val="24"/>
        </w:rPr>
        <w:t xml:space="preserve">DEKİ ULUSAL AĞ ETKİNLİKLERİ KAPSAMINDA </w:t>
      </w:r>
      <w:r w:rsidRPr="00D75178">
        <w:rPr>
          <w:rFonts w:ascii="Times New Roman" w:hAnsi="Times New Roman" w:cs="Times New Roman"/>
          <w:b/>
          <w:sz w:val="24"/>
          <w:szCs w:val="24"/>
        </w:rPr>
        <w:t>MOLDOVA ÜLKESİ</w:t>
      </w:r>
      <w:r>
        <w:rPr>
          <w:rFonts w:ascii="Times New Roman" w:hAnsi="Times New Roman" w:cs="Times New Roman"/>
          <w:b/>
          <w:sz w:val="24"/>
          <w:szCs w:val="24"/>
        </w:rPr>
        <w:t xml:space="preserve"> ÇALIŞMA </w:t>
      </w:r>
      <w:r w:rsidR="00111094">
        <w:rPr>
          <w:rFonts w:ascii="Times New Roman" w:hAnsi="Times New Roman" w:cs="Times New Roman"/>
          <w:b/>
          <w:sz w:val="24"/>
          <w:szCs w:val="24"/>
        </w:rPr>
        <w:t xml:space="preserve">ZİYARETLERİ </w:t>
      </w:r>
      <w:r w:rsidR="00E445B6" w:rsidRPr="0094368B">
        <w:rPr>
          <w:rFonts w:ascii="Times New Roman" w:hAnsi="Times New Roman" w:cs="Times New Roman"/>
          <w:b/>
          <w:sz w:val="24"/>
          <w:szCs w:val="24"/>
        </w:rPr>
        <w:t>TEKNİK ŞARTNAMESİ</w:t>
      </w:r>
    </w:p>
    <w:p w:rsidR="00EF7891" w:rsidRPr="00B613B8" w:rsidRDefault="00231A90" w:rsidP="009F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231A90">
        <w:rPr>
          <w:rFonts w:ascii="Times New Roman" w:hAnsi="Times New Roman"/>
          <w:b/>
          <w:sz w:val="24"/>
          <w:szCs w:val="24"/>
        </w:rPr>
        <w:t>63-202-0-0-00002-12-19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EF7891" w:rsidRPr="00980DFF" w:rsidRDefault="00EF7891" w:rsidP="00883293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445B6">
        <w:rPr>
          <w:rFonts w:ascii="Times New Roman" w:hAnsi="Times New Roman" w:cs="Times New Roman"/>
          <w:sz w:val="24"/>
          <w:szCs w:val="24"/>
        </w:rPr>
        <w:t xml:space="preserve">Bu teknik şartname </w:t>
      </w:r>
      <w:r w:rsidR="007A7E30">
        <w:rPr>
          <w:rFonts w:ascii="Times New Roman" w:hAnsi="Times New Roman" w:cs="Times New Roman"/>
          <w:sz w:val="24"/>
          <w:szCs w:val="24"/>
        </w:rPr>
        <w:t>derneğimizin</w:t>
      </w:r>
      <w:r w:rsidRPr="00E445B6">
        <w:rPr>
          <w:rFonts w:ascii="Times New Roman" w:hAnsi="Times New Roman" w:cs="Times New Roman"/>
          <w:sz w:val="24"/>
          <w:szCs w:val="24"/>
        </w:rPr>
        <w:t xml:space="preserve"> </w:t>
      </w:r>
      <w:r w:rsidR="00D86BB0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9F4FBA">
        <w:rPr>
          <w:rFonts w:ascii="Times New Roman" w:hAnsi="Times New Roman" w:cs="Times New Roman"/>
          <w:sz w:val="24"/>
          <w:szCs w:val="24"/>
        </w:rPr>
        <w:t>yapılması</w:t>
      </w:r>
      <w:r w:rsidR="00D86BB0">
        <w:rPr>
          <w:rFonts w:ascii="Times New Roman" w:hAnsi="Times New Roman" w:cs="Times New Roman"/>
          <w:sz w:val="24"/>
          <w:szCs w:val="24"/>
        </w:rPr>
        <w:t xml:space="preserve"> planlanan </w:t>
      </w:r>
      <w:r w:rsidR="00C66B08">
        <w:rPr>
          <w:rFonts w:ascii="Times New Roman" w:hAnsi="Times New Roman" w:cs="Times New Roman"/>
          <w:b/>
          <w:sz w:val="24"/>
          <w:szCs w:val="24"/>
        </w:rPr>
        <w:t xml:space="preserve">AVRUPA BİRLİĞİ </w:t>
      </w:r>
      <w:r w:rsidR="00C66B08" w:rsidRPr="0094368B">
        <w:rPr>
          <w:rFonts w:ascii="Times New Roman" w:hAnsi="Times New Roman" w:cs="Times New Roman"/>
          <w:b/>
          <w:sz w:val="24"/>
          <w:szCs w:val="24"/>
        </w:rPr>
        <w:t>BALKAN</w:t>
      </w:r>
      <w:r w:rsidR="00C66B08">
        <w:rPr>
          <w:rFonts w:ascii="Times New Roman" w:hAnsi="Times New Roman" w:cs="Times New Roman"/>
          <w:b/>
          <w:sz w:val="24"/>
          <w:szCs w:val="24"/>
        </w:rPr>
        <w:t xml:space="preserve"> ve DİĞER ÜLKELER</w:t>
      </w:r>
      <w:r w:rsidR="00C66B08" w:rsidRPr="0094368B">
        <w:rPr>
          <w:rFonts w:ascii="Times New Roman" w:hAnsi="Times New Roman" w:cs="Times New Roman"/>
          <w:b/>
          <w:sz w:val="24"/>
          <w:szCs w:val="24"/>
        </w:rPr>
        <w:t xml:space="preserve">DEKİ ULUSAL AĞ ETKİNLİKLERİ KAPSAMINDA </w:t>
      </w:r>
      <w:r w:rsidR="00C66B08" w:rsidRPr="00D75178">
        <w:rPr>
          <w:rFonts w:ascii="Times New Roman" w:hAnsi="Times New Roman" w:cs="Times New Roman"/>
          <w:b/>
          <w:sz w:val="24"/>
          <w:szCs w:val="24"/>
        </w:rPr>
        <w:t>MOLDOVA ÜLKESİ</w:t>
      </w:r>
      <w:r w:rsidR="00C66B08">
        <w:rPr>
          <w:rFonts w:ascii="Times New Roman" w:hAnsi="Times New Roman" w:cs="Times New Roman"/>
          <w:b/>
          <w:sz w:val="24"/>
          <w:szCs w:val="24"/>
        </w:rPr>
        <w:t xml:space="preserve"> ÇALIŞMA</w:t>
      </w:r>
      <w:r w:rsidR="009207A5">
        <w:rPr>
          <w:rFonts w:ascii="Times New Roman" w:hAnsi="Times New Roman" w:cs="Times New Roman"/>
          <w:b/>
          <w:sz w:val="24"/>
          <w:szCs w:val="24"/>
        </w:rPr>
        <w:t xml:space="preserve"> ZİYARETLERİ</w:t>
      </w:r>
      <w:r w:rsidR="009207A5">
        <w:rPr>
          <w:rFonts w:ascii="Times New Roman" w:hAnsi="Times New Roman" w:cs="Times New Roman"/>
          <w:sz w:val="24"/>
          <w:szCs w:val="24"/>
        </w:rPr>
        <w:t xml:space="preserve"> </w:t>
      </w:r>
      <w:r w:rsidR="00BA0501">
        <w:rPr>
          <w:rFonts w:ascii="Times New Roman" w:hAnsi="Times New Roman" w:cs="Times New Roman"/>
          <w:sz w:val="24"/>
          <w:szCs w:val="24"/>
        </w:rPr>
        <w:t>gezisine</w:t>
      </w:r>
      <w:r w:rsidR="00BA0501" w:rsidRPr="00BA0501">
        <w:rPr>
          <w:rFonts w:ascii="Times New Roman" w:hAnsi="Times New Roman" w:cs="Times New Roman"/>
          <w:sz w:val="24"/>
          <w:szCs w:val="24"/>
        </w:rPr>
        <w:t xml:space="preserve"> </w:t>
      </w:r>
      <w:r w:rsidRPr="00744218">
        <w:rPr>
          <w:rFonts w:ascii="Times New Roman" w:hAnsi="Times New Roman" w:cs="Times New Roman"/>
          <w:sz w:val="24"/>
          <w:szCs w:val="24"/>
        </w:rPr>
        <w:t>ait</w:t>
      </w:r>
      <w:r w:rsidRPr="00E445B6">
        <w:rPr>
          <w:rFonts w:ascii="Times New Roman" w:hAnsi="Times New Roman" w:cs="Times New Roman"/>
          <w:sz w:val="24"/>
          <w:szCs w:val="24"/>
        </w:rPr>
        <w:t xml:space="preserve"> teknik özellikler</w:t>
      </w:r>
      <w:r w:rsidR="009F4FBA">
        <w:rPr>
          <w:rFonts w:ascii="Times New Roman" w:hAnsi="Times New Roman" w:cs="Times New Roman"/>
          <w:sz w:val="24"/>
          <w:szCs w:val="24"/>
        </w:rPr>
        <w:t>i ile diğer hususları kapsamaktadır</w:t>
      </w:r>
      <w:r w:rsidRPr="00E445B6">
        <w:rPr>
          <w:rFonts w:ascii="Times New Roman" w:hAnsi="Times New Roman" w:cs="Times New Roman"/>
          <w:sz w:val="24"/>
          <w:szCs w:val="24"/>
        </w:rPr>
        <w:t>.</w:t>
      </w:r>
    </w:p>
    <w:p w:rsidR="00EF7891" w:rsidRPr="00E445B6" w:rsidRDefault="00EF7891" w:rsidP="00EF78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6">
        <w:rPr>
          <w:rFonts w:ascii="Times New Roman" w:hAnsi="Times New Roman" w:cs="Times New Roman"/>
          <w:b/>
          <w:sz w:val="24"/>
          <w:szCs w:val="24"/>
        </w:rPr>
        <w:t>MADDE 1- KONU</w:t>
      </w:r>
    </w:p>
    <w:p w:rsidR="00EF7891" w:rsidRPr="0086681E" w:rsidRDefault="00EF7891" w:rsidP="0086681E">
      <w:pPr>
        <w:rPr>
          <w:rFonts w:ascii="Times New Roman" w:hAnsi="Times New Roman" w:cs="Times New Roman"/>
          <w:sz w:val="24"/>
          <w:szCs w:val="24"/>
        </w:rPr>
      </w:pPr>
      <w:r w:rsidRPr="00E445B6">
        <w:tab/>
      </w:r>
      <w:r w:rsidRPr="00980DFF">
        <w:rPr>
          <w:rFonts w:ascii="Times New Roman" w:hAnsi="Times New Roman" w:cs="Times New Roman"/>
          <w:sz w:val="24"/>
          <w:szCs w:val="24"/>
        </w:rPr>
        <w:t xml:space="preserve">Bu </w:t>
      </w:r>
      <w:r w:rsidR="008B18D2">
        <w:rPr>
          <w:rFonts w:ascii="Times New Roman" w:hAnsi="Times New Roman" w:cs="Times New Roman"/>
          <w:sz w:val="24"/>
          <w:szCs w:val="24"/>
        </w:rPr>
        <w:t xml:space="preserve">teknik şartnamenin </w:t>
      </w:r>
      <w:r w:rsidR="008B18D2" w:rsidRPr="009F4037">
        <w:rPr>
          <w:rFonts w:ascii="Times New Roman" w:hAnsi="Times New Roman" w:cs="Times New Roman"/>
          <w:sz w:val="24"/>
          <w:szCs w:val="24"/>
        </w:rPr>
        <w:t>konusu</w:t>
      </w:r>
      <w:r w:rsidR="008B18D2" w:rsidRPr="009F4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08">
        <w:rPr>
          <w:rFonts w:ascii="Times New Roman" w:hAnsi="Times New Roman" w:cs="Times New Roman"/>
          <w:b/>
          <w:sz w:val="24"/>
          <w:szCs w:val="24"/>
        </w:rPr>
        <w:t xml:space="preserve">AVRUPA BİRLİĞİ </w:t>
      </w:r>
      <w:r w:rsidR="00C66B08" w:rsidRPr="0094368B">
        <w:rPr>
          <w:rFonts w:ascii="Times New Roman" w:hAnsi="Times New Roman" w:cs="Times New Roman"/>
          <w:b/>
          <w:sz w:val="24"/>
          <w:szCs w:val="24"/>
        </w:rPr>
        <w:t>BALKAN</w:t>
      </w:r>
      <w:r w:rsidR="00C66B08">
        <w:rPr>
          <w:rFonts w:ascii="Times New Roman" w:hAnsi="Times New Roman" w:cs="Times New Roman"/>
          <w:b/>
          <w:sz w:val="24"/>
          <w:szCs w:val="24"/>
        </w:rPr>
        <w:t xml:space="preserve"> ve DİĞER ÜLKELER</w:t>
      </w:r>
      <w:r w:rsidR="00C66B08" w:rsidRPr="0094368B">
        <w:rPr>
          <w:rFonts w:ascii="Times New Roman" w:hAnsi="Times New Roman" w:cs="Times New Roman"/>
          <w:b/>
          <w:sz w:val="24"/>
          <w:szCs w:val="24"/>
        </w:rPr>
        <w:t xml:space="preserve">DEKİ ULUSAL AĞ ETKİNLİKLERİ KAPSAMINDA </w:t>
      </w:r>
      <w:r w:rsidR="00C66B08" w:rsidRPr="00D75178">
        <w:rPr>
          <w:rFonts w:ascii="Times New Roman" w:hAnsi="Times New Roman" w:cs="Times New Roman"/>
          <w:b/>
          <w:sz w:val="24"/>
          <w:szCs w:val="24"/>
        </w:rPr>
        <w:t>MOLDOVA ÜLKESİ</w:t>
      </w:r>
      <w:r w:rsidR="00C66B08">
        <w:rPr>
          <w:rFonts w:ascii="Times New Roman" w:hAnsi="Times New Roman" w:cs="Times New Roman"/>
          <w:b/>
          <w:sz w:val="24"/>
          <w:szCs w:val="24"/>
        </w:rPr>
        <w:t xml:space="preserve"> ÇALIŞMA </w:t>
      </w:r>
      <w:r w:rsidR="009207A5">
        <w:rPr>
          <w:rFonts w:ascii="Times New Roman" w:hAnsi="Times New Roman" w:cs="Times New Roman"/>
          <w:b/>
          <w:sz w:val="24"/>
          <w:szCs w:val="24"/>
        </w:rPr>
        <w:t>ZİYARETLERİ</w:t>
      </w:r>
      <w:r w:rsidR="009207A5">
        <w:rPr>
          <w:rFonts w:ascii="Times New Roman" w:hAnsi="Times New Roman" w:cs="Times New Roman"/>
          <w:sz w:val="24"/>
          <w:szCs w:val="24"/>
        </w:rPr>
        <w:t xml:space="preserve"> </w:t>
      </w:r>
      <w:r w:rsidR="009F4FBA">
        <w:rPr>
          <w:rFonts w:ascii="Times New Roman" w:hAnsi="Times New Roman" w:cs="Times New Roman"/>
          <w:sz w:val="24"/>
          <w:szCs w:val="24"/>
        </w:rPr>
        <w:t>işinin</w:t>
      </w:r>
      <w:r w:rsidRPr="00980DFF">
        <w:rPr>
          <w:rFonts w:ascii="Times New Roman" w:hAnsi="Times New Roman" w:cs="Times New Roman"/>
          <w:sz w:val="24"/>
          <w:szCs w:val="24"/>
        </w:rPr>
        <w:t xml:space="preserve"> kapsamı, </w:t>
      </w:r>
      <w:r w:rsidR="007A7E30">
        <w:rPr>
          <w:rFonts w:ascii="Times New Roman" w:hAnsi="Times New Roman" w:cs="Times New Roman"/>
          <w:sz w:val="24"/>
          <w:szCs w:val="24"/>
        </w:rPr>
        <w:t xml:space="preserve">Hilvan Yerel Eylemin Grubu </w:t>
      </w:r>
      <w:proofErr w:type="spellStart"/>
      <w:r w:rsidR="007A7E30">
        <w:rPr>
          <w:rFonts w:ascii="Times New Roman" w:hAnsi="Times New Roman" w:cs="Times New Roman"/>
          <w:sz w:val="24"/>
          <w:szCs w:val="24"/>
        </w:rPr>
        <w:t>Deneği’nin</w:t>
      </w:r>
      <w:proofErr w:type="spellEnd"/>
      <w:r w:rsidRPr="00980DFF">
        <w:rPr>
          <w:rFonts w:ascii="Times New Roman" w:hAnsi="Times New Roman" w:cs="Times New Roman"/>
          <w:sz w:val="24"/>
          <w:szCs w:val="24"/>
        </w:rPr>
        <w:t xml:space="preserve"> ihtiyacı olan, niteliği, nevi, miktarı ve teslim yeri bu teknik şartnamede </w:t>
      </w:r>
      <w:r w:rsidR="009F4FBA" w:rsidRPr="00980DFF">
        <w:rPr>
          <w:rFonts w:ascii="Times New Roman" w:hAnsi="Times New Roman" w:cs="Times New Roman"/>
          <w:sz w:val="24"/>
          <w:szCs w:val="24"/>
        </w:rPr>
        <w:t xml:space="preserve">belirtilen </w:t>
      </w:r>
      <w:r w:rsidR="009F4FBA">
        <w:rPr>
          <w:rFonts w:ascii="Times New Roman" w:hAnsi="Times New Roman" w:cs="Times New Roman"/>
          <w:sz w:val="24"/>
          <w:szCs w:val="24"/>
        </w:rPr>
        <w:t xml:space="preserve">reklam işinin yapılması </w:t>
      </w:r>
      <w:r w:rsidRPr="00980DFF">
        <w:rPr>
          <w:rFonts w:ascii="Times New Roman" w:hAnsi="Times New Roman" w:cs="Times New Roman"/>
          <w:sz w:val="24"/>
          <w:szCs w:val="24"/>
        </w:rPr>
        <w:t>işidir.</w:t>
      </w:r>
      <w:r w:rsidRPr="00E445B6">
        <w:rPr>
          <w:rFonts w:ascii="Times New Roman" w:hAnsi="Times New Roman"/>
          <w:sz w:val="24"/>
          <w:szCs w:val="24"/>
        </w:rPr>
        <w:tab/>
      </w:r>
    </w:p>
    <w:p w:rsidR="00EF7891" w:rsidRPr="00E445B6" w:rsidRDefault="00EF7891" w:rsidP="00EF7891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445B6">
        <w:rPr>
          <w:rFonts w:ascii="Times New Roman" w:hAnsi="Times New Roman"/>
          <w:b/>
          <w:sz w:val="24"/>
          <w:szCs w:val="24"/>
        </w:rPr>
        <w:t>MADDE 2</w:t>
      </w:r>
      <w:r w:rsidR="002C35D7" w:rsidRPr="00E445B6">
        <w:rPr>
          <w:rFonts w:ascii="Times New Roman" w:hAnsi="Times New Roman"/>
          <w:b/>
          <w:sz w:val="24"/>
          <w:szCs w:val="24"/>
        </w:rPr>
        <w:t>- TANIMLAR</w:t>
      </w:r>
    </w:p>
    <w:p w:rsidR="00EF7891" w:rsidRPr="009F4FBA" w:rsidRDefault="00EF7891" w:rsidP="00EF789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F7891" w:rsidRPr="00E445B6" w:rsidRDefault="00EF7891" w:rsidP="00EF7891">
      <w:pPr>
        <w:pStyle w:val="AralkYok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45B6">
        <w:rPr>
          <w:rFonts w:ascii="Times New Roman" w:hAnsi="Times New Roman"/>
          <w:b/>
          <w:sz w:val="24"/>
          <w:szCs w:val="24"/>
        </w:rPr>
        <w:t>İdare</w:t>
      </w:r>
      <w:proofErr w:type="spellEnd"/>
      <w:r w:rsidRPr="00E445B6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gramStart"/>
      <w:r w:rsidRPr="00E445B6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497A37">
        <w:rPr>
          <w:rFonts w:ascii="Times New Roman" w:hAnsi="Times New Roman"/>
          <w:sz w:val="24"/>
          <w:szCs w:val="24"/>
        </w:rPr>
        <w:t>Hilvan</w:t>
      </w:r>
      <w:proofErr w:type="spellEnd"/>
      <w:proofErr w:type="gramEnd"/>
      <w:r w:rsidR="00497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A37">
        <w:rPr>
          <w:rFonts w:ascii="Times New Roman" w:hAnsi="Times New Roman"/>
          <w:sz w:val="24"/>
          <w:szCs w:val="24"/>
        </w:rPr>
        <w:t>Yerel</w:t>
      </w:r>
      <w:proofErr w:type="spellEnd"/>
      <w:r w:rsidR="00497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A37">
        <w:rPr>
          <w:rFonts w:ascii="Times New Roman" w:hAnsi="Times New Roman"/>
          <w:sz w:val="24"/>
          <w:szCs w:val="24"/>
        </w:rPr>
        <w:t>Eylem</w:t>
      </w:r>
      <w:proofErr w:type="spellEnd"/>
      <w:r w:rsidR="00497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A37">
        <w:rPr>
          <w:rFonts w:ascii="Times New Roman" w:hAnsi="Times New Roman"/>
          <w:sz w:val="24"/>
          <w:szCs w:val="24"/>
        </w:rPr>
        <w:t>Grubu</w:t>
      </w:r>
      <w:proofErr w:type="spellEnd"/>
      <w:r w:rsidR="00497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A37">
        <w:rPr>
          <w:rFonts w:ascii="Times New Roman" w:hAnsi="Times New Roman"/>
          <w:sz w:val="24"/>
          <w:szCs w:val="24"/>
        </w:rPr>
        <w:t>Derneği</w:t>
      </w:r>
      <w:proofErr w:type="spellEnd"/>
    </w:p>
    <w:p w:rsidR="00EF7891" w:rsidRPr="00E445B6" w:rsidRDefault="00EF7891" w:rsidP="00EF7891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45B6">
        <w:rPr>
          <w:rFonts w:ascii="Times New Roman" w:hAnsi="Times New Roman"/>
          <w:b/>
          <w:sz w:val="24"/>
          <w:szCs w:val="24"/>
        </w:rPr>
        <w:t>Yüklenici</w:t>
      </w:r>
      <w:proofErr w:type="spellEnd"/>
      <w:r w:rsidRPr="00E445B6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E445B6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2726E1">
        <w:rPr>
          <w:rFonts w:ascii="Times New Roman" w:hAnsi="Times New Roman"/>
          <w:sz w:val="24"/>
          <w:szCs w:val="24"/>
        </w:rPr>
        <w:t>Alım</w:t>
      </w:r>
      <w:proofErr w:type="spellEnd"/>
      <w:proofErr w:type="gramEnd"/>
      <w:r w:rsidR="00A56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6E1">
        <w:rPr>
          <w:rFonts w:ascii="Times New Roman" w:hAnsi="Times New Roman"/>
          <w:sz w:val="24"/>
          <w:szCs w:val="24"/>
        </w:rPr>
        <w:t>yapılan</w:t>
      </w:r>
      <w:proofErr w:type="spellEnd"/>
      <w:r w:rsidR="00A56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5B6">
        <w:rPr>
          <w:rFonts w:ascii="Times New Roman" w:hAnsi="Times New Roman"/>
          <w:sz w:val="24"/>
          <w:szCs w:val="24"/>
        </w:rPr>
        <w:t>firmadır</w:t>
      </w:r>
      <w:proofErr w:type="spellEnd"/>
      <w:r w:rsidRPr="00E445B6">
        <w:rPr>
          <w:rFonts w:ascii="Times New Roman" w:hAnsi="Times New Roman"/>
          <w:sz w:val="24"/>
          <w:szCs w:val="24"/>
        </w:rPr>
        <w:t>.</w:t>
      </w:r>
    </w:p>
    <w:p w:rsidR="00EF7891" w:rsidRPr="00E445B6" w:rsidRDefault="00EF7891" w:rsidP="00EF78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7891" w:rsidRDefault="00EF7891" w:rsidP="00EF78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6">
        <w:rPr>
          <w:rFonts w:ascii="Times New Roman" w:hAnsi="Times New Roman" w:cs="Times New Roman"/>
          <w:b/>
          <w:sz w:val="24"/>
          <w:szCs w:val="24"/>
        </w:rPr>
        <w:t>MADDE 3 -TEKNİK ŞARTLAR</w:t>
      </w:r>
    </w:p>
    <w:p w:rsidR="00064DE4" w:rsidRPr="008C3FD7" w:rsidRDefault="00FA5BFE" w:rsidP="00B064E7">
      <w:pPr>
        <w:tabs>
          <w:tab w:val="left" w:pos="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Araç Kiralama</w:t>
      </w:r>
      <w:r w:rsidR="0099152F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99152F" w:rsidRPr="0099152F">
        <w:rPr>
          <w:rFonts w:ascii="Times New Roman" w:hAnsi="Times New Roman" w:cs="Times New Roman"/>
          <w:b/>
          <w:sz w:val="24"/>
          <w:szCs w:val="24"/>
        </w:rPr>
        <w:t>S</w:t>
      </w:r>
      <w:r w:rsidR="00FF4769" w:rsidRPr="0099152F">
        <w:rPr>
          <w:rFonts w:ascii="Times New Roman" w:hAnsi="Times New Roman" w:cs="Times New Roman"/>
          <w:b/>
          <w:sz w:val="24"/>
          <w:szCs w:val="24"/>
        </w:rPr>
        <w:t>ürücü ve yakıt maliyetleri dahil</w:t>
      </w:r>
      <w:r w:rsidR="00FF4769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55E8">
        <w:rPr>
          <w:rFonts w:ascii="Times New Roman" w:hAnsi="Times New Roman" w:cs="Times New Roman"/>
          <w:sz w:val="24"/>
          <w:szCs w:val="24"/>
        </w:rPr>
        <w:t>MOLDOVA gezi</w:t>
      </w:r>
      <w:r w:rsidR="005555E8" w:rsidRPr="00236813">
        <w:rPr>
          <w:b/>
        </w:rPr>
        <w:t xml:space="preserve"> </w:t>
      </w:r>
      <w:r w:rsidR="005555E8">
        <w:rPr>
          <w:rFonts w:ascii="Times New Roman" w:hAnsi="Times New Roman" w:cs="Times New Roman"/>
          <w:sz w:val="24"/>
          <w:szCs w:val="24"/>
        </w:rPr>
        <w:t xml:space="preserve">programı için 5 gün 1 adet 10-15 kişilik araç kiralama ( şoför, tercüman, 5 </w:t>
      </w:r>
      <w:proofErr w:type="spellStart"/>
      <w:r w:rsidR="005555E8">
        <w:rPr>
          <w:rFonts w:ascii="Times New Roman" w:hAnsi="Times New Roman" w:cs="Times New Roman"/>
          <w:sz w:val="24"/>
          <w:szCs w:val="24"/>
        </w:rPr>
        <w:t>yeg</w:t>
      </w:r>
      <w:proofErr w:type="spellEnd"/>
      <w:r w:rsidR="005555E8">
        <w:rPr>
          <w:rFonts w:ascii="Times New Roman" w:hAnsi="Times New Roman" w:cs="Times New Roman"/>
          <w:sz w:val="24"/>
          <w:szCs w:val="24"/>
        </w:rPr>
        <w:t xml:space="preserve"> üyesi, çalışma ve saha ziyareti kapsamında diğer kişiler düşünüldüğünde 10-15 kişilik araca ihtiyaç duyulmaktadır</w:t>
      </w:r>
      <w:r w:rsidR="005555E8" w:rsidRPr="00354803">
        <w:rPr>
          <w:rFonts w:ascii="Times New Roman" w:hAnsi="Times New Roman" w:cs="Times New Roman"/>
          <w:sz w:val="24"/>
          <w:szCs w:val="24"/>
        </w:rPr>
        <w:t xml:space="preserve"> )</w:t>
      </w:r>
      <w:r w:rsidR="005555E8">
        <w:rPr>
          <w:rFonts w:ascii="Times New Roman" w:hAnsi="Times New Roman" w:cs="Times New Roman"/>
          <w:sz w:val="24"/>
          <w:szCs w:val="24"/>
        </w:rPr>
        <w:t xml:space="preserve">                ( 1500 Km )                                                                                                                                               </w:t>
      </w:r>
      <w:r w:rsidR="005555E8" w:rsidRPr="00234ADF">
        <w:rPr>
          <w:rFonts w:ascii="Times New Roman" w:hAnsi="Times New Roman" w:cs="Times New Roman"/>
          <w:sz w:val="24"/>
          <w:szCs w:val="24"/>
        </w:rPr>
        <w:t xml:space="preserve"> </w:t>
      </w:r>
      <w:r w:rsidR="00555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55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555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555E8" w:rsidRPr="00E66804">
        <w:rPr>
          <w:rFonts w:ascii="Times New Roman" w:hAnsi="Times New Roman" w:cs="Times New Roman"/>
          <w:sz w:val="24"/>
          <w:szCs w:val="24"/>
        </w:rPr>
        <w:t xml:space="preserve"> </w:t>
      </w:r>
      <w:r w:rsidR="00555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55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55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555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555E8" w:rsidRPr="00E66804">
        <w:rPr>
          <w:rFonts w:ascii="Times New Roman" w:hAnsi="Times New Roman" w:cs="Times New Roman"/>
          <w:sz w:val="24"/>
          <w:szCs w:val="24"/>
        </w:rPr>
        <w:t xml:space="preserve"> </w:t>
      </w:r>
      <w:r w:rsidR="00555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F6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F60F9" w:rsidRPr="00234ADF">
        <w:rPr>
          <w:rFonts w:ascii="Times New Roman" w:hAnsi="Times New Roman" w:cs="Times New Roman"/>
          <w:sz w:val="24"/>
          <w:szCs w:val="24"/>
        </w:rPr>
        <w:t xml:space="preserve"> </w:t>
      </w:r>
      <w:r w:rsidR="00CF6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F6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6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F6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F60F9" w:rsidRPr="00E66804">
        <w:rPr>
          <w:rFonts w:ascii="Times New Roman" w:hAnsi="Times New Roman" w:cs="Times New Roman"/>
          <w:sz w:val="24"/>
          <w:szCs w:val="24"/>
        </w:rPr>
        <w:t xml:space="preserve"> </w:t>
      </w:r>
      <w:r w:rsidR="00CF6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F6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F6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6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F6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F60F9" w:rsidRPr="00E66804">
        <w:rPr>
          <w:rFonts w:ascii="Times New Roman" w:hAnsi="Times New Roman" w:cs="Times New Roman"/>
          <w:sz w:val="24"/>
          <w:szCs w:val="24"/>
        </w:rPr>
        <w:t xml:space="preserve"> </w:t>
      </w:r>
      <w:r w:rsidR="00CF6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234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6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6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775A0F">
        <w:rPr>
          <w:rFonts w:ascii="Times New Roman" w:hAnsi="Times New Roman" w:cs="Times New Roman"/>
          <w:b/>
          <w:sz w:val="24"/>
          <w:szCs w:val="24"/>
        </w:rPr>
        <w:t>.</w:t>
      </w:r>
      <w:r w:rsidR="00350C04" w:rsidRPr="00350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66">
        <w:rPr>
          <w:rFonts w:ascii="Times New Roman" w:hAnsi="Times New Roman" w:cs="Times New Roman"/>
          <w:b/>
          <w:sz w:val="24"/>
          <w:szCs w:val="24"/>
        </w:rPr>
        <w:t>Uçak Bileti</w:t>
      </w:r>
      <w:r w:rsidR="00833C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77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87797" w:rsidRPr="00920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587797">
        <w:rPr>
          <w:rFonts w:ascii="Times New Roman" w:hAnsi="Times New Roman" w:cs="Times New Roman"/>
          <w:sz w:val="24"/>
          <w:szCs w:val="24"/>
        </w:rPr>
        <w:t xml:space="preserve">işilik uçak biletleri yurt içi-yurt dışı </w:t>
      </w:r>
      <w:r w:rsidR="00587797" w:rsidRPr="00024EA4">
        <w:rPr>
          <w:rFonts w:ascii="Times New Roman" w:hAnsi="Times New Roman" w:cs="Times New Roman"/>
          <w:b/>
          <w:sz w:val="24"/>
          <w:szCs w:val="24"/>
        </w:rPr>
        <w:t>(</w:t>
      </w:r>
      <w:r w:rsidR="00587797">
        <w:rPr>
          <w:rFonts w:ascii="Times New Roman" w:hAnsi="Times New Roman" w:cs="Times New Roman"/>
          <w:b/>
          <w:sz w:val="24"/>
          <w:szCs w:val="24"/>
        </w:rPr>
        <w:t>05</w:t>
      </w:r>
      <w:r w:rsidR="00587797" w:rsidRPr="00024EA4">
        <w:rPr>
          <w:rFonts w:ascii="Times New Roman" w:hAnsi="Times New Roman" w:cs="Times New Roman"/>
          <w:b/>
          <w:sz w:val="24"/>
          <w:szCs w:val="24"/>
        </w:rPr>
        <w:t>.</w:t>
      </w:r>
      <w:r w:rsidR="00587797">
        <w:rPr>
          <w:rFonts w:ascii="Times New Roman" w:hAnsi="Times New Roman" w:cs="Times New Roman"/>
          <w:b/>
          <w:sz w:val="24"/>
          <w:szCs w:val="24"/>
        </w:rPr>
        <w:t>08.2024</w:t>
      </w:r>
      <w:r w:rsidR="00587797" w:rsidRPr="00024EA4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="00587797" w:rsidRPr="00236813">
        <w:rPr>
          <w:rFonts w:ascii="Times New Roman" w:hAnsi="Times New Roman" w:cs="Times New Roman"/>
          <w:b/>
          <w:sz w:val="24"/>
          <w:szCs w:val="24"/>
        </w:rPr>
        <w:t>Gidiş</w:t>
      </w:r>
      <w:r w:rsidR="00587797" w:rsidRPr="00024EA4">
        <w:rPr>
          <w:rFonts w:ascii="Times New Roman" w:hAnsi="Times New Roman" w:cs="Times New Roman"/>
          <w:b/>
          <w:sz w:val="24"/>
          <w:szCs w:val="24"/>
        </w:rPr>
        <w:t>:(</w:t>
      </w:r>
      <w:r w:rsidR="00587797">
        <w:rPr>
          <w:rFonts w:ascii="Times New Roman" w:hAnsi="Times New Roman" w:cs="Times New Roman"/>
          <w:sz w:val="24"/>
          <w:szCs w:val="24"/>
        </w:rPr>
        <w:t xml:space="preserve">Gaziantep Havalimanı (GZT), İstanbul Havalimanı – İstanbul Havalimanı, </w:t>
      </w:r>
      <w:r w:rsidR="00587797" w:rsidRPr="00A70358">
        <w:rPr>
          <w:rFonts w:ascii="Times New Roman" w:hAnsi="Times New Roman" w:cs="Times New Roman"/>
          <w:sz w:val="24"/>
          <w:szCs w:val="24"/>
        </w:rPr>
        <w:t>CHİȘ</w:t>
      </w:r>
      <w:r w:rsidR="00587797">
        <w:rPr>
          <w:rFonts w:ascii="Times New Roman" w:hAnsi="Times New Roman" w:cs="Times New Roman"/>
          <w:sz w:val="24"/>
          <w:szCs w:val="24"/>
        </w:rPr>
        <w:t>İNĂU Moldova</w:t>
      </w:r>
      <w:r w:rsidR="00587797" w:rsidRPr="00A70358">
        <w:rPr>
          <w:rFonts w:ascii="Times New Roman" w:hAnsi="Times New Roman" w:cs="Times New Roman"/>
          <w:sz w:val="24"/>
          <w:szCs w:val="24"/>
        </w:rPr>
        <w:t xml:space="preserve"> </w:t>
      </w:r>
      <w:r w:rsidR="00587797">
        <w:rPr>
          <w:rFonts w:ascii="Times New Roman" w:hAnsi="Times New Roman" w:cs="Times New Roman"/>
          <w:b/>
          <w:sz w:val="24"/>
          <w:szCs w:val="24"/>
        </w:rPr>
        <w:t>(09</w:t>
      </w:r>
      <w:r w:rsidR="00587797" w:rsidRPr="00024EA4">
        <w:rPr>
          <w:rFonts w:ascii="Times New Roman" w:hAnsi="Times New Roman" w:cs="Times New Roman"/>
          <w:b/>
          <w:sz w:val="24"/>
          <w:szCs w:val="24"/>
        </w:rPr>
        <w:t>.</w:t>
      </w:r>
      <w:r w:rsidR="00587797">
        <w:rPr>
          <w:rFonts w:ascii="Times New Roman" w:hAnsi="Times New Roman" w:cs="Times New Roman"/>
          <w:b/>
          <w:sz w:val="24"/>
          <w:szCs w:val="24"/>
        </w:rPr>
        <w:t>08.2024</w:t>
      </w:r>
      <w:r w:rsidR="00587797" w:rsidRPr="00024EA4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587797">
        <w:rPr>
          <w:rFonts w:ascii="Times New Roman" w:hAnsi="Times New Roman" w:cs="Times New Roman"/>
          <w:sz w:val="24"/>
          <w:szCs w:val="24"/>
        </w:rPr>
        <w:t xml:space="preserve"> </w:t>
      </w:r>
      <w:r w:rsidR="00587797" w:rsidRPr="00236813">
        <w:rPr>
          <w:rFonts w:ascii="Times New Roman" w:hAnsi="Times New Roman" w:cs="Times New Roman"/>
          <w:b/>
          <w:sz w:val="24"/>
          <w:szCs w:val="24"/>
        </w:rPr>
        <w:t>Dönüş</w:t>
      </w:r>
      <w:r w:rsidR="00587797" w:rsidRPr="00024EA4">
        <w:rPr>
          <w:rFonts w:ascii="Times New Roman" w:hAnsi="Times New Roman" w:cs="Times New Roman"/>
          <w:b/>
          <w:sz w:val="24"/>
          <w:szCs w:val="24"/>
        </w:rPr>
        <w:t>:</w:t>
      </w:r>
      <w:r w:rsidR="00587797">
        <w:rPr>
          <w:rFonts w:ascii="Times New Roman" w:hAnsi="Times New Roman" w:cs="Times New Roman"/>
          <w:sz w:val="24"/>
          <w:szCs w:val="24"/>
        </w:rPr>
        <w:t xml:space="preserve"> </w:t>
      </w:r>
      <w:r w:rsidR="00587797" w:rsidRPr="00A70358">
        <w:rPr>
          <w:rFonts w:ascii="Times New Roman" w:hAnsi="Times New Roman" w:cs="Times New Roman"/>
          <w:sz w:val="24"/>
          <w:szCs w:val="24"/>
        </w:rPr>
        <w:t>CHİȘ</w:t>
      </w:r>
      <w:r w:rsidR="00587797">
        <w:rPr>
          <w:rFonts w:ascii="Times New Roman" w:hAnsi="Times New Roman" w:cs="Times New Roman"/>
          <w:sz w:val="24"/>
          <w:szCs w:val="24"/>
        </w:rPr>
        <w:t xml:space="preserve">İNĂU, İstanbul Havalimanı- İstanbul Havalimanı, Gaziantep Havalimanı (GZT)                                                                                                                                      </w:t>
      </w:r>
      <w:r w:rsidR="00E92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="00381D9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381D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711E">
        <w:rPr>
          <w:rFonts w:ascii="Times New Roman" w:hAnsi="Times New Roman" w:cs="Times New Roman"/>
          <w:b/>
          <w:sz w:val="24"/>
          <w:szCs w:val="24"/>
        </w:rPr>
        <w:t xml:space="preserve">Çeviri </w:t>
      </w:r>
      <w:r w:rsidR="003136B6">
        <w:rPr>
          <w:rFonts w:ascii="Times New Roman" w:hAnsi="Times New Roman" w:cs="Times New Roman"/>
          <w:b/>
          <w:sz w:val="24"/>
          <w:szCs w:val="24"/>
        </w:rPr>
        <w:t xml:space="preserve">Maliyeti: </w:t>
      </w:r>
      <w:r w:rsidR="00E92F15">
        <w:rPr>
          <w:rFonts w:ascii="Times New Roman" w:hAnsi="Times New Roman" w:cs="Times New Roman"/>
        </w:rPr>
        <w:t>MOLDOVA gezi</w:t>
      </w:r>
      <w:r w:rsidR="00E92F15" w:rsidRPr="00236813">
        <w:rPr>
          <w:b/>
        </w:rPr>
        <w:t xml:space="preserve"> </w:t>
      </w:r>
      <w:r w:rsidR="00E92F15">
        <w:rPr>
          <w:rFonts w:ascii="Times New Roman" w:hAnsi="Times New Roman" w:cs="Times New Roman"/>
          <w:sz w:val="24"/>
          <w:szCs w:val="24"/>
        </w:rPr>
        <w:t>programı için 5 gün 1 adet tercüman/rehber</w:t>
      </w:r>
    </w:p>
    <w:p w:rsidR="00EF7891" w:rsidRPr="00980DFF" w:rsidRDefault="00EF7891" w:rsidP="00FA2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5B6">
        <w:rPr>
          <w:rFonts w:ascii="Times New Roman" w:hAnsi="Times New Roman" w:cs="Times New Roman"/>
          <w:b/>
          <w:sz w:val="24"/>
          <w:szCs w:val="24"/>
        </w:rPr>
        <w:t>MADDE 4- TESLİMAT YERİ VE ŞEKLİ</w:t>
      </w:r>
      <w:r w:rsidRPr="00E445B6">
        <w:rPr>
          <w:rFonts w:ascii="Times New Roman" w:hAnsi="Times New Roman" w:cs="Times New Roman"/>
          <w:b/>
          <w:sz w:val="24"/>
          <w:szCs w:val="24"/>
        </w:rPr>
        <w:tab/>
      </w:r>
    </w:p>
    <w:p w:rsidR="0094368B" w:rsidRDefault="00EF7891" w:rsidP="00CB3FFF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445B6">
        <w:rPr>
          <w:rFonts w:ascii="Times New Roman" w:eastAsia="Times New Roman" w:hAnsi="Times New Roman"/>
          <w:b/>
          <w:sz w:val="24"/>
          <w:szCs w:val="24"/>
          <w:lang w:val="tr-TR"/>
        </w:rPr>
        <w:tab/>
      </w:r>
      <w:r w:rsidR="00381D9C" w:rsidRPr="005745A9">
        <w:rPr>
          <w:rFonts w:ascii="Times New Roman" w:eastAsia="Times New Roman" w:hAnsi="Times New Roman"/>
          <w:sz w:val="24"/>
          <w:szCs w:val="24"/>
          <w:lang w:val="tr-TR"/>
        </w:rPr>
        <w:t>İhale tarihinden sonra</w:t>
      </w:r>
      <w:r w:rsidR="00381D9C">
        <w:rPr>
          <w:rFonts w:ascii="Times New Roman" w:eastAsia="Times New Roman" w:hAnsi="Times New Roman"/>
          <w:b/>
          <w:sz w:val="24"/>
          <w:szCs w:val="24"/>
          <w:lang w:val="tr-TR"/>
        </w:rPr>
        <w:t xml:space="preserve"> </w:t>
      </w:r>
      <w:proofErr w:type="spellStart"/>
      <w:r w:rsidR="00381D9C">
        <w:rPr>
          <w:rFonts w:ascii="Times New Roman" w:hAnsi="Times New Roman"/>
          <w:sz w:val="24"/>
          <w:szCs w:val="24"/>
        </w:rPr>
        <w:t>Hilvan</w:t>
      </w:r>
      <w:proofErr w:type="spellEnd"/>
      <w:r w:rsidR="00381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D9C">
        <w:rPr>
          <w:rFonts w:ascii="Times New Roman" w:hAnsi="Times New Roman"/>
          <w:sz w:val="24"/>
          <w:szCs w:val="24"/>
        </w:rPr>
        <w:t>Yerel</w:t>
      </w:r>
      <w:proofErr w:type="spellEnd"/>
      <w:r w:rsidR="00381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D9C">
        <w:rPr>
          <w:rFonts w:ascii="Times New Roman" w:hAnsi="Times New Roman"/>
          <w:sz w:val="24"/>
          <w:szCs w:val="24"/>
        </w:rPr>
        <w:t>Eylem</w:t>
      </w:r>
      <w:proofErr w:type="spellEnd"/>
      <w:r w:rsidR="00381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D9C">
        <w:rPr>
          <w:rFonts w:ascii="Times New Roman" w:hAnsi="Times New Roman"/>
          <w:sz w:val="24"/>
          <w:szCs w:val="24"/>
        </w:rPr>
        <w:t>Grubunun</w:t>
      </w:r>
      <w:proofErr w:type="spellEnd"/>
      <w:r w:rsidR="00381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D9C">
        <w:rPr>
          <w:rFonts w:ascii="Times New Roman" w:hAnsi="Times New Roman"/>
          <w:sz w:val="24"/>
          <w:szCs w:val="24"/>
        </w:rPr>
        <w:t>istediği</w:t>
      </w:r>
      <w:proofErr w:type="spellEnd"/>
      <w:r w:rsidR="00381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D9C">
        <w:rPr>
          <w:rFonts w:ascii="Times New Roman" w:hAnsi="Times New Roman"/>
          <w:sz w:val="24"/>
          <w:szCs w:val="24"/>
        </w:rPr>
        <w:t>tarihte</w:t>
      </w:r>
      <w:proofErr w:type="spellEnd"/>
      <w:r w:rsidR="00381D9C">
        <w:rPr>
          <w:rFonts w:ascii="Times New Roman" w:hAnsi="Times New Roman"/>
          <w:sz w:val="24"/>
          <w:szCs w:val="24"/>
        </w:rPr>
        <w:t xml:space="preserve"> </w:t>
      </w:r>
      <w:r w:rsidR="008E7419">
        <w:rPr>
          <w:rFonts w:ascii="Times New Roman" w:hAnsi="Times New Roman"/>
          <w:sz w:val="24"/>
          <w:szCs w:val="24"/>
        </w:rPr>
        <w:t xml:space="preserve">Moldova </w:t>
      </w:r>
      <w:proofErr w:type="spellStart"/>
      <w:r w:rsidR="008E7419">
        <w:rPr>
          <w:rFonts w:ascii="Times New Roman" w:hAnsi="Times New Roman"/>
          <w:sz w:val="24"/>
          <w:szCs w:val="24"/>
        </w:rPr>
        <w:t>gezi</w:t>
      </w:r>
      <w:proofErr w:type="spellEnd"/>
      <w:r w:rsidR="008E741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8E7419">
        <w:rPr>
          <w:rFonts w:ascii="Times New Roman" w:hAnsi="Times New Roman"/>
          <w:sz w:val="24"/>
          <w:szCs w:val="24"/>
        </w:rPr>
        <w:t>için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gidiş-dönüş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uçak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biletleri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, 1 </w:t>
      </w:r>
      <w:proofErr w:type="spellStart"/>
      <w:r w:rsidR="00111094">
        <w:rPr>
          <w:rFonts w:ascii="Times New Roman" w:hAnsi="Times New Roman"/>
          <w:sz w:val="24"/>
          <w:szCs w:val="24"/>
        </w:rPr>
        <w:t>adet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tercüman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, 1 </w:t>
      </w:r>
      <w:proofErr w:type="spellStart"/>
      <w:r w:rsidR="00111094">
        <w:rPr>
          <w:rFonts w:ascii="Times New Roman" w:hAnsi="Times New Roman"/>
          <w:sz w:val="24"/>
          <w:szCs w:val="24"/>
        </w:rPr>
        <w:t>adet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r w:rsidR="001F1B1B">
        <w:rPr>
          <w:rFonts w:ascii="Times New Roman" w:hAnsi="Times New Roman"/>
          <w:sz w:val="24"/>
          <w:szCs w:val="24"/>
        </w:rPr>
        <w:t>10-15</w:t>
      </w:r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kişilik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araç</w:t>
      </w:r>
      <w:proofErr w:type="spellEnd"/>
      <w:r w:rsidR="001F1B1B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1F1B1B">
        <w:rPr>
          <w:rFonts w:ascii="Times New Roman" w:hAnsi="Times New Roman"/>
          <w:sz w:val="24"/>
          <w:szCs w:val="24"/>
        </w:rPr>
        <w:t>soför</w:t>
      </w:r>
      <w:proofErr w:type="spellEnd"/>
      <w:r w:rsidR="001F1B1B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1F1B1B">
        <w:rPr>
          <w:rFonts w:ascii="Times New Roman" w:hAnsi="Times New Roman"/>
          <w:sz w:val="24"/>
          <w:szCs w:val="24"/>
        </w:rPr>
        <w:t>yakıt</w:t>
      </w:r>
      <w:proofErr w:type="spellEnd"/>
      <w:r w:rsidR="001F1B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F1B1B">
        <w:rPr>
          <w:rFonts w:ascii="Times New Roman" w:hAnsi="Times New Roman"/>
          <w:sz w:val="24"/>
          <w:szCs w:val="24"/>
        </w:rPr>
        <w:t>dahil</w:t>
      </w:r>
      <w:proofErr w:type="spellEnd"/>
      <w:proofErr w:type="gramEnd"/>
      <w:r w:rsidR="001F1B1B">
        <w:rPr>
          <w:rFonts w:ascii="Times New Roman" w:hAnsi="Times New Roman"/>
          <w:sz w:val="24"/>
          <w:szCs w:val="24"/>
        </w:rPr>
        <w:t xml:space="preserve"> )</w:t>
      </w:r>
      <w:r w:rsidR="008E7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ve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otel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konaklamaları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ayarlanıp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Hilvan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Yerel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Eylem</w:t>
      </w:r>
      <w:proofErr w:type="spellEnd"/>
      <w:r w:rsidR="001F1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1B1B">
        <w:rPr>
          <w:rFonts w:ascii="Times New Roman" w:hAnsi="Times New Roman"/>
          <w:sz w:val="24"/>
          <w:szCs w:val="24"/>
        </w:rPr>
        <w:t>Grubu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Derneğine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094">
        <w:rPr>
          <w:rFonts w:ascii="Times New Roman" w:hAnsi="Times New Roman"/>
          <w:sz w:val="24"/>
          <w:szCs w:val="24"/>
        </w:rPr>
        <w:t>bildirilecektir</w:t>
      </w:r>
      <w:proofErr w:type="spellEnd"/>
      <w:r w:rsidR="00111094">
        <w:rPr>
          <w:rFonts w:ascii="Times New Roman" w:hAnsi="Times New Roman"/>
          <w:sz w:val="24"/>
          <w:szCs w:val="24"/>
        </w:rPr>
        <w:t xml:space="preserve">. </w:t>
      </w:r>
      <w:r w:rsidR="00381D9C">
        <w:rPr>
          <w:rFonts w:ascii="Times New Roman" w:hAnsi="Times New Roman"/>
          <w:sz w:val="24"/>
          <w:szCs w:val="24"/>
        </w:rPr>
        <w:t xml:space="preserve"> </w:t>
      </w:r>
    </w:p>
    <w:p w:rsidR="0094368B" w:rsidRDefault="0094368B" w:rsidP="00CB3FFF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A2620" w:rsidRPr="00CB3FFF" w:rsidRDefault="001A2620" w:rsidP="00CB3FFF">
      <w:pPr>
        <w:pStyle w:val="AralkYok"/>
        <w:jc w:val="both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353AFE" w:rsidRDefault="00353AFE" w:rsidP="00DF09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FE" w:rsidRDefault="00353AFE" w:rsidP="00DF09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C46" w:rsidRPr="00DF09C8" w:rsidRDefault="00EF7891" w:rsidP="00DF09C8">
      <w:pPr>
        <w:jc w:val="both"/>
        <w:rPr>
          <w:rFonts w:ascii="Times New Roman" w:hAnsi="Times New Roman" w:cs="Times New Roman"/>
          <w:sz w:val="24"/>
          <w:szCs w:val="24"/>
        </w:rPr>
      </w:pPr>
      <w:r w:rsidRPr="00E445B6">
        <w:rPr>
          <w:rFonts w:ascii="Times New Roman" w:hAnsi="Times New Roman" w:cs="Times New Roman"/>
          <w:b/>
          <w:sz w:val="24"/>
          <w:szCs w:val="24"/>
        </w:rPr>
        <w:t xml:space="preserve">MADDE - </w:t>
      </w:r>
      <w:r w:rsidR="00A41734" w:rsidRPr="00E445B6">
        <w:rPr>
          <w:rFonts w:ascii="Times New Roman" w:hAnsi="Times New Roman" w:cs="Times New Roman"/>
          <w:b/>
          <w:sz w:val="24"/>
          <w:szCs w:val="24"/>
        </w:rPr>
        <w:t>5 DENETİM</w:t>
      </w:r>
      <w:r w:rsidRPr="00E445B6">
        <w:rPr>
          <w:rFonts w:ascii="Times New Roman" w:hAnsi="Times New Roman" w:cs="Times New Roman"/>
          <w:b/>
          <w:sz w:val="24"/>
          <w:szCs w:val="24"/>
        </w:rPr>
        <w:t>,</w:t>
      </w:r>
      <w:r w:rsidR="0023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5B6">
        <w:rPr>
          <w:rFonts w:ascii="Times New Roman" w:hAnsi="Times New Roman" w:cs="Times New Roman"/>
          <w:b/>
          <w:sz w:val="24"/>
          <w:szCs w:val="24"/>
        </w:rPr>
        <w:t>MUAYENE VE KABUL İŞLEMLERİ</w:t>
      </w:r>
    </w:p>
    <w:p w:rsidR="00EF7891" w:rsidRPr="00F15E62" w:rsidRDefault="00EF7891" w:rsidP="00F15E62">
      <w:pPr>
        <w:pStyle w:val="ListeParagraf"/>
        <w:suppressAutoHyphens w:val="0"/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445B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E445B6">
        <w:rPr>
          <w:rFonts w:ascii="Times New Roman" w:hAnsi="Times New Roman"/>
          <w:sz w:val="24"/>
          <w:szCs w:val="24"/>
        </w:rPr>
        <w:t>Bu şartname ve eklerinde, Muayene ve kabul işlemlerine ilişkin düzenlenmeyen hususlarda, Kamu İhale Kurumu tarafından yayımlanan yürürlükteki Mal</w:t>
      </w:r>
      <w:r w:rsidR="005E24B9">
        <w:rPr>
          <w:rFonts w:ascii="Times New Roman" w:hAnsi="Times New Roman"/>
          <w:sz w:val="24"/>
          <w:szCs w:val="24"/>
        </w:rPr>
        <w:t xml:space="preserve"> ve Hizmet</w:t>
      </w:r>
      <w:r w:rsidRPr="00E445B6">
        <w:rPr>
          <w:rFonts w:ascii="Times New Roman" w:hAnsi="Times New Roman"/>
          <w:sz w:val="24"/>
          <w:szCs w:val="24"/>
        </w:rPr>
        <w:t xml:space="preserve"> Alımları Denetim Muayene ve Kabul İşlemlerine dair yönetmelik hükümleri uyarınca denetim, muayene ve kabul işlemleri yapılacaktır.</w:t>
      </w:r>
    </w:p>
    <w:p w:rsidR="00CC5565" w:rsidRDefault="00EF7891" w:rsidP="008B18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6">
        <w:rPr>
          <w:rFonts w:ascii="Times New Roman" w:hAnsi="Times New Roman" w:cs="Times New Roman"/>
          <w:b/>
          <w:sz w:val="24"/>
          <w:szCs w:val="24"/>
        </w:rPr>
        <w:t>MADDE 6 - DİĞER HUSUSLAR</w:t>
      </w:r>
    </w:p>
    <w:p w:rsidR="00231A90" w:rsidRPr="00CC5565" w:rsidRDefault="00EF7891" w:rsidP="008B18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6">
        <w:rPr>
          <w:rFonts w:ascii="Times New Roman" w:hAnsi="Times New Roman" w:cs="Times New Roman"/>
          <w:sz w:val="24"/>
          <w:szCs w:val="24"/>
        </w:rPr>
        <w:t>Teknik şartnamede yer almayan konu ve hususlarda, ihale dokümanı kapsamındaki İdari Şartname, Sözleşme Tasarısı ve Mal</w:t>
      </w:r>
      <w:r w:rsidR="005E24B9">
        <w:rPr>
          <w:rFonts w:ascii="Times New Roman" w:hAnsi="Times New Roman" w:cs="Times New Roman"/>
          <w:sz w:val="24"/>
          <w:szCs w:val="24"/>
        </w:rPr>
        <w:t xml:space="preserve"> ve Hizmet</w:t>
      </w:r>
      <w:r w:rsidRPr="00E445B6">
        <w:rPr>
          <w:rFonts w:ascii="Times New Roman" w:hAnsi="Times New Roman" w:cs="Times New Roman"/>
          <w:sz w:val="24"/>
          <w:szCs w:val="24"/>
        </w:rPr>
        <w:t xml:space="preserve"> Alımları Genel Şartna</w:t>
      </w:r>
      <w:r w:rsidR="008B18D2">
        <w:rPr>
          <w:rFonts w:ascii="Times New Roman" w:hAnsi="Times New Roman" w:cs="Times New Roman"/>
          <w:sz w:val="24"/>
          <w:szCs w:val="24"/>
        </w:rPr>
        <w:t xml:space="preserve">mesi hükümleri dikkate alınır. </w:t>
      </w:r>
    </w:p>
    <w:p w:rsidR="00231A90" w:rsidRDefault="0086681E" w:rsidP="00986A4E">
      <w:pPr>
        <w:pStyle w:val="WW-GvdeMetni2"/>
        <w:rPr>
          <w:sz w:val="24"/>
          <w:szCs w:val="24"/>
        </w:rPr>
      </w:pPr>
      <w:r>
        <w:rPr>
          <w:sz w:val="24"/>
          <w:szCs w:val="24"/>
        </w:rPr>
        <w:tab/>
        <w:t xml:space="preserve">Teklifler en geç </w:t>
      </w:r>
      <w:r w:rsidR="00C66B08">
        <w:rPr>
          <w:sz w:val="24"/>
          <w:szCs w:val="24"/>
        </w:rPr>
        <w:t>15</w:t>
      </w:r>
      <w:bookmarkStart w:id="0" w:name="_GoBack"/>
      <w:bookmarkEnd w:id="0"/>
      <w:r w:rsidR="00C66B08">
        <w:rPr>
          <w:sz w:val="24"/>
          <w:szCs w:val="24"/>
        </w:rPr>
        <w:t>.07.2024</w:t>
      </w:r>
      <w:r w:rsidR="00E96017">
        <w:rPr>
          <w:sz w:val="24"/>
          <w:szCs w:val="24"/>
        </w:rPr>
        <w:t xml:space="preserve"> saat 17</w:t>
      </w:r>
      <w:r w:rsidR="00C236CA">
        <w:rPr>
          <w:sz w:val="24"/>
          <w:szCs w:val="24"/>
        </w:rPr>
        <w:t>.0</w:t>
      </w:r>
      <w:r w:rsidR="00231A90">
        <w:rPr>
          <w:sz w:val="24"/>
          <w:szCs w:val="24"/>
        </w:rPr>
        <w:t xml:space="preserve">0 kadar </w:t>
      </w:r>
      <w:r w:rsidR="00B613B8">
        <w:rPr>
          <w:sz w:val="24"/>
          <w:szCs w:val="24"/>
        </w:rPr>
        <w:t>Hilvan Yerel Eylem Grubu Derneği’nin merkezine elden</w:t>
      </w:r>
      <w:r w:rsidR="0039565E">
        <w:rPr>
          <w:sz w:val="24"/>
          <w:szCs w:val="24"/>
        </w:rPr>
        <w:t xml:space="preserve"> veya posta yolu ile</w:t>
      </w:r>
      <w:r w:rsidR="00B613B8">
        <w:rPr>
          <w:sz w:val="24"/>
          <w:szCs w:val="24"/>
        </w:rPr>
        <w:t xml:space="preserve"> teslim edilecektir.</w:t>
      </w:r>
    </w:p>
    <w:p w:rsidR="00A05C0A" w:rsidRDefault="00A05C0A" w:rsidP="00986A4E">
      <w:pPr>
        <w:pStyle w:val="WW-GvdeMetni2"/>
        <w:rPr>
          <w:sz w:val="24"/>
          <w:szCs w:val="24"/>
        </w:rPr>
      </w:pPr>
    </w:p>
    <w:p w:rsidR="004B0051" w:rsidRDefault="00040455" w:rsidP="00F15E62">
      <w:pPr>
        <w:tabs>
          <w:tab w:val="left" w:pos="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F2C">
        <w:rPr>
          <w:rFonts w:ascii="Times New Roman" w:hAnsi="Times New Roman" w:cs="Times New Roman"/>
          <w:sz w:val="24"/>
          <w:szCs w:val="24"/>
        </w:rPr>
        <w:t>Bu ş</w:t>
      </w:r>
      <w:r w:rsidR="00F15E62" w:rsidRPr="001D1E13">
        <w:rPr>
          <w:rFonts w:ascii="Times New Roman" w:hAnsi="Times New Roman" w:cs="Times New Roman"/>
          <w:sz w:val="24"/>
          <w:szCs w:val="24"/>
        </w:rPr>
        <w:t xml:space="preserve">artnameyi okudum, </w:t>
      </w:r>
      <w:r w:rsidR="00050F2C">
        <w:rPr>
          <w:rFonts w:ascii="Times New Roman" w:hAnsi="Times New Roman" w:cs="Times New Roman"/>
          <w:sz w:val="24"/>
          <w:szCs w:val="24"/>
        </w:rPr>
        <w:t xml:space="preserve"> Aynı ş</w:t>
      </w:r>
      <w:r w:rsidR="00F15E62" w:rsidRPr="001D1E13">
        <w:rPr>
          <w:rFonts w:ascii="Times New Roman" w:hAnsi="Times New Roman" w:cs="Times New Roman"/>
          <w:sz w:val="24"/>
          <w:szCs w:val="24"/>
        </w:rPr>
        <w:t>ekilde kabul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0956" w:rsidTr="00A512E5">
        <w:tc>
          <w:tcPr>
            <w:tcW w:w="9212" w:type="dxa"/>
          </w:tcPr>
          <w:p w:rsidR="008A0956" w:rsidRDefault="008A0956" w:rsidP="008A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1B8" w:rsidRPr="0094368B" w:rsidRDefault="00A151B8" w:rsidP="00A15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8B">
              <w:rPr>
                <w:rFonts w:ascii="Times New Roman" w:hAnsi="Times New Roman" w:cs="Times New Roman"/>
                <w:b/>
                <w:sz w:val="24"/>
                <w:szCs w:val="24"/>
              </w:rPr>
              <w:t>HİLVAN YEREL EYLEM GRUBU DERNEĞİ</w:t>
            </w:r>
          </w:p>
          <w:p w:rsidR="00801CE9" w:rsidRPr="008A0956" w:rsidRDefault="002C5ABC" w:rsidP="00A15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RUPA BİRLİĞİ </w:t>
            </w:r>
            <w:r w:rsidRPr="0094368B">
              <w:rPr>
                <w:rFonts w:ascii="Times New Roman" w:hAnsi="Times New Roman" w:cs="Times New Roman"/>
                <w:b/>
                <w:sz w:val="24"/>
                <w:szCs w:val="24"/>
              </w:rPr>
              <w:t>BALKAN</w:t>
            </w:r>
            <w:r w:rsidR="00C6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DİĞER ÜLKELER</w:t>
            </w:r>
            <w:r w:rsidRPr="0094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Kİ ULUSAL AĞ ETKİNLİKLERİ KAPSAMINDA </w:t>
            </w:r>
            <w:r w:rsidR="000F34D8" w:rsidRPr="00D75178">
              <w:rPr>
                <w:rFonts w:ascii="Times New Roman" w:hAnsi="Times New Roman" w:cs="Times New Roman"/>
                <w:b/>
                <w:sz w:val="24"/>
                <w:szCs w:val="24"/>
              </w:rPr>
              <w:t>MOLDOVA ÜLKE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IŞMA ZİYARETLERİ </w:t>
            </w:r>
            <w:r w:rsidR="00A151B8" w:rsidRPr="0094368B">
              <w:rPr>
                <w:rFonts w:ascii="Times New Roman" w:hAnsi="Times New Roman" w:cs="Times New Roman"/>
                <w:b/>
                <w:sz w:val="24"/>
                <w:szCs w:val="24"/>
              </w:rPr>
              <w:t>TEKNİK ŞARTNAMESİ</w:t>
            </w:r>
          </w:p>
        </w:tc>
      </w:tr>
    </w:tbl>
    <w:p w:rsidR="0044098B" w:rsidRDefault="00E55C39" w:rsidP="00E55C39">
      <w:pPr>
        <w:tabs>
          <w:tab w:val="left" w:pos="1025"/>
        </w:tabs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151B8" w:rsidRPr="00A151B8">
        <w:rPr>
          <w:rFonts w:ascii="Times New Roman" w:hAnsi="Times New Roman" w:cs="Times New Roman"/>
          <w:sz w:val="24"/>
          <w:szCs w:val="24"/>
        </w:rPr>
        <w:t>Aşağıda adı, miktarı, özellikleri ve tanımı belirtilen harcama kalemi ile ilgili olarak belirtilen kalemlerde</w:t>
      </w:r>
      <w:r w:rsidR="005E24B9">
        <w:rPr>
          <w:rFonts w:ascii="Times New Roman" w:hAnsi="Times New Roman" w:cs="Times New Roman"/>
          <w:sz w:val="24"/>
          <w:szCs w:val="24"/>
        </w:rPr>
        <w:t xml:space="preserve"> hizmet</w:t>
      </w:r>
      <w:r w:rsidR="00A151B8" w:rsidRPr="00A151B8">
        <w:rPr>
          <w:rFonts w:ascii="Times New Roman" w:hAnsi="Times New Roman" w:cs="Times New Roman"/>
          <w:sz w:val="24"/>
          <w:szCs w:val="24"/>
        </w:rPr>
        <w:t xml:space="preserve"> alımlar</w:t>
      </w:r>
      <w:r w:rsidR="005E24B9">
        <w:rPr>
          <w:rFonts w:ascii="Times New Roman" w:hAnsi="Times New Roman" w:cs="Times New Roman"/>
          <w:sz w:val="24"/>
          <w:szCs w:val="24"/>
        </w:rPr>
        <w:t>ı</w:t>
      </w:r>
      <w:r w:rsidR="00A151B8" w:rsidRPr="00A151B8">
        <w:rPr>
          <w:rFonts w:ascii="Times New Roman" w:hAnsi="Times New Roman" w:cs="Times New Roman"/>
          <w:sz w:val="24"/>
          <w:szCs w:val="24"/>
        </w:rPr>
        <w:t xml:space="preserve"> yap</w:t>
      </w:r>
      <w:r w:rsidR="005E24B9">
        <w:rPr>
          <w:rFonts w:ascii="Times New Roman" w:hAnsi="Times New Roman" w:cs="Times New Roman"/>
          <w:sz w:val="24"/>
          <w:szCs w:val="24"/>
        </w:rPr>
        <w:t>ılacak olup, söz konusu mal ve hizmet alımları</w:t>
      </w:r>
      <w:r w:rsidR="00A151B8" w:rsidRPr="00A151B8">
        <w:rPr>
          <w:rFonts w:ascii="Times New Roman" w:hAnsi="Times New Roman" w:cs="Times New Roman"/>
          <w:sz w:val="24"/>
          <w:szCs w:val="24"/>
        </w:rPr>
        <w:t xml:space="preserve"> derneğimizce piyasadan tedarik edilmesine karar</w:t>
      </w:r>
      <w:r w:rsidR="00A151B8">
        <w:rPr>
          <w:rFonts w:ascii="Times New Roman" w:hAnsi="Times New Roman" w:cs="Times New Roman"/>
          <w:sz w:val="24"/>
          <w:szCs w:val="24"/>
        </w:rPr>
        <w:t xml:space="preserve"> verilmiş</w:t>
      </w:r>
      <w:r w:rsidR="00D867EA">
        <w:rPr>
          <w:rFonts w:ascii="Times New Roman" w:hAnsi="Times New Roman" w:cs="Times New Roman"/>
          <w:sz w:val="24"/>
          <w:szCs w:val="24"/>
        </w:rPr>
        <w:t>tir</w:t>
      </w:r>
      <w:r w:rsidR="00A151B8" w:rsidRPr="00A151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2117"/>
        <w:gridCol w:w="4517"/>
        <w:gridCol w:w="962"/>
        <w:gridCol w:w="1158"/>
      </w:tblGrid>
      <w:tr w:rsidR="00E55C39" w:rsidTr="00CF47C8">
        <w:tc>
          <w:tcPr>
            <w:tcW w:w="534" w:type="dxa"/>
          </w:tcPr>
          <w:p w:rsidR="00E55C39" w:rsidRPr="00B064E7" w:rsidRDefault="00E55C39" w:rsidP="00AD68A9">
            <w:pPr>
              <w:tabs>
                <w:tab w:val="left" w:pos="1025"/>
              </w:tabs>
              <w:rPr>
                <w:rFonts w:ascii="Times New Roman" w:hAnsi="Times New Roman" w:cs="Times New Roman"/>
                <w:b/>
                <w:i/>
              </w:rPr>
            </w:pPr>
            <w:r w:rsidRPr="00B064E7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2117" w:type="dxa"/>
          </w:tcPr>
          <w:p w:rsidR="00E55C39" w:rsidRPr="00B064E7" w:rsidRDefault="00E55C39" w:rsidP="00AD68A9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64E7">
              <w:rPr>
                <w:rFonts w:ascii="Times New Roman" w:hAnsi="Times New Roman" w:cs="Times New Roman"/>
                <w:b/>
                <w:i/>
              </w:rPr>
              <w:t>MAL, HİZMET VEYA İNŞAAT İŞİNİN ADI</w:t>
            </w:r>
          </w:p>
        </w:tc>
        <w:tc>
          <w:tcPr>
            <w:tcW w:w="4517" w:type="dxa"/>
          </w:tcPr>
          <w:p w:rsidR="00E55C39" w:rsidRPr="00B064E7" w:rsidRDefault="00E55C39" w:rsidP="00AD68A9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64E7">
              <w:rPr>
                <w:rFonts w:ascii="Times New Roman" w:hAnsi="Times New Roman" w:cs="Times New Roman"/>
                <w:b/>
                <w:i/>
              </w:rPr>
              <w:t>TEKNİK ÖZELLİKLERİ/ İŞİN TANIMI</w:t>
            </w:r>
          </w:p>
        </w:tc>
        <w:tc>
          <w:tcPr>
            <w:tcW w:w="962" w:type="dxa"/>
          </w:tcPr>
          <w:p w:rsidR="00E55C39" w:rsidRPr="00B064E7" w:rsidRDefault="00E55C39" w:rsidP="0076650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64E7">
              <w:rPr>
                <w:rFonts w:ascii="Times New Roman" w:hAnsi="Times New Roman" w:cs="Times New Roman"/>
                <w:b/>
                <w:i/>
              </w:rPr>
              <w:t>BİRİMİ</w:t>
            </w:r>
          </w:p>
        </w:tc>
        <w:tc>
          <w:tcPr>
            <w:tcW w:w="1158" w:type="dxa"/>
          </w:tcPr>
          <w:p w:rsidR="00E55C39" w:rsidRPr="00B064E7" w:rsidRDefault="00E55C39" w:rsidP="00E55C39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64E7">
              <w:rPr>
                <w:rFonts w:ascii="Times New Roman" w:hAnsi="Times New Roman" w:cs="Times New Roman"/>
                <w:b/>
                <w:i/>
              </w:rPr>
              <w:t>MİKTARİ</w:t>
            </w:r>
          </w:p>
        </w:tc>
      </w:tr>
      <w:tr w:rsidR="00B064E7" w:rsidTr="00CF47C8">
        <w:tc>
          <w:tcPr>
            <w:tcW w:w="534" w:type="dxa"/>
          </w:tcPr>
          <w:p w:rsidR="00FA5BFE" w:rsidRDefault="00FA5BFE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</w:p>
          <w:p w:rsidR="00972A45" w:rsidRDefault="00972A45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FA5BFE" w:rsidRDefault="00FA5BFE" w:rsidP="00807F2A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807F2A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Araç Kiralama</w:t>
            </w:r>
            <w:r w:rsidR="00354803">
              <w:rPr>
                <w:rFonts w:ascii="Times New Roman" w:hAnsi="Times New Roman" w:cs="Times New Roman"/>
              </w:rPr>
              <w:t xml:space="preserve">                 </w:t>
            </w:r>
            <w:r w:rsidR="00354803" w:rsidRPr="00354803">
              <w:rPr>
                <w:rFonts w:ascii="Times New Roman" w:hAnsi="Times New Roman" w:cs="Times New Roman"/>
              </w:rPr>
              <w:t xml:space="preserve"> </w:t>
            </w:r>
            <w:r w:rsidR="003548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1010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4803" w:rsidRPr="00354803">
              <w:rPr>
                <w:rFonts w:ascii="Times New Roman" w:hAnsi="Times New Roman" w:cs="Times New Roman"/>
                <w:sz w:val="24"/>
                <w:szCs w:val="24"/>
              </w:rPr>
              <w:t xml:space="preserve">ürücü ve yakıt maliyetleri </w:t>
            </w:r>
            <w:proofErr w:type="gramStart"/>
            <w:r w:rsidR="00354803" w:rsidRPr="00354803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354803" w:rsidRPr="003548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517" w:type="dxa"/>
          </w:tcPr>
          <w:p w:rsidR="00B064E7" w:rsidRPr="00B064E7" w:rsidRDefault="00117073" w:rsidP="001102D6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A gezi</w:t>
            </w:r>
            <w:r w:rsidRPr="00236813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ı için 5 gün 1 adet 10-15 kişilik araç kiralama ( şoför, tercüman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yesi, çalışma ve saha ziyareti kapsamında diğer kişiler düşünüldüğünde 10-15 kişilik araca ihtiyaç duyulmaktadır</w:t>
            </w:r>
            <w:r w:rsidRPr="003548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500 Km )                                                                                                                                               </w:t>
            </w:r>
            <w:r w:rsidRPr="0023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2" w:type="dxa"/>
          </w:tcPr>
          <w:p w:rsidR="00FA5BFE" w:rsidRDefault="00FA5BFE" w:rsidP="00A755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972A45" w:rsidRDefault="00972A45" w:rsidP="00A755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A755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1158" w:type="dxa"/>
          </w:tcPr>
          <w:p w:rsidR="00FA5BFE" w:rsidRDefault="00FA5BFE" w:rsidP="00A755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972A45" w:rsidRDefault="00972A45" w:rsidP="00A755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064E7" w:rsidRPr="00B064E7" w:rsidRDefault="00C50824" w:rsidP="00A7557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64E7" w:rsidTr="00CF47C8">
        <w:tc>
          <w:tcPr>
            <w:tcW w:w="534" w:type="dxa"/>
          </w:tcPr>
          <w:p w:rsidR="00B064E7" w:rsidRPr="00B064E7" w:rsidRDefault="00B064E7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B064E7" w:rsidRPr="00B064E7" w:rsidRDefault="00B064E7" w:rsidP="00807F2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807F2A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807F2A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807F2A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Uçak Bileti</w:t>
            </w:r>
          </w:p>
        </w:tc>
        <w:tc>
          <w:tcPr>
            <w:tcW w:w="4517" w:type="dxa"/>
          </w:tcPr>
          <w:p w:rsidR="00B064E7" w:rsidRPr="00B064E7" w:rsidRDefault="00587797" w:rsidP="00807F2A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şilik uçak biletleri yurt içi-yurt dışı </w:t>
            </w:r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024</w:t>
            </w:r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 w:rsidRPr="00236813">
              <w:rPr>
                <w:rFonts w:ascii="Times New Roman" w:hAnsi="Times New Roman" w:cs="Times New Roman"/>
                <w:b/>
                <w:sz w:val="24"/>
                <w:szCs w:val="24"/>
              </w:rPr>
              <w:t>Gidiş</w:t>
            </w:r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antep Havalimanı (GZT), İstanbul Havalimanı – İstanbul Havalimanı, </w:t>
            </w:r>
            <w:r w:rsidRPr="00A70358">
              <w:rPr>
                <w:rFonts w:ascii="Times New Roman" w:hAnsi="Times New Roman" w:cs="Times New Roman"/>
                <w:sz w:val="24"/>
                <w:szCs w:val="24"/>
              </w:rPr>
              <w:t>CHİ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NĂU Moldova</w:t>
            </w:r>
            <w:r w:rsidRPr="00A7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9</w:t>
            </w:r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024</w:t>
            </w:r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813">
              <w:rPr>
                <w:rFonts w:ascii="Times New Roman" w:hAnsi="Times New Roman" w:cs="Times New Roman"/>
                <w:b/>
                <w:sz w:val="24"/>
                <w:szCs w:val="24"/>
              </w:rPr>
              <w:t>Dönüş</w:t>
            </w:r>
            <w:r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58">
              <w:rPr>
                <w:rFonts w:ascii="Times New Roman" w:hAnsi="Times New Roman" w:cs="Times New Roman"/>
                <w:sz w:val="24"/>
                <w:szCs w:val="24"/>
              </w:rPr>
              <w:t>CHİ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NĂU, İstanbul Havalimanı- İstanbul Havalimanı, Gaziantep Havalimanı (GZT)                                                                                                                                      </w:t>
            </w:r>
          </w:p>
        </w:tc>
        <w:tc>
          <w:tcPr>
            <w:tcW w:w="962" w:type="dxa"/>
          </w:tcPr>
          <w:p w:rsidR="00B064E7" w:rsidRPr="00B064E7" w:rsidRDefault="00B064E7" w:rsidP="007E6E73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B064E7" w:rsidRDefault="00B064E7" w:rsidP="00D167D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064E7" w:rsidRDefault="00B064E7" w:rsidP="00D167D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064E7" w:rsidRPr="00B064E7" w:rsidRDefault="00B064E7" w:rsidP="00D167D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şi</w:t>
            </w:r>
          </w:p>
        </w:tc>
        <w:tc>
          <w:tcPr>
            <w:tcW w:w="1158" w:type="dxa"/>
          </w:tcPr>
          <w:p w:rsidR="00B064E7" w:rsidRPr="00B064E7" w:rsidRDefault="00B064E7" w:rsidP="007E6E73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B064E7" w:rsidRDefault="00B064E7" w:rsidP="00D167D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064E7" w:rsidRDefault="00B064E7" w:rsidP="00D167D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064E7" w:rsidRPr="00B064E7" w:rsidRDefault="000F7B7E" w:rsidP="00D167DA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64E7" w:rsidRPr="008A5B5C" w:rsidTr="00CF47C8">
        <w:trPr>
          <w:trHeight w:val="292"/>
        </w:trPr>
        <w:tc>
          <w:tcPr>
            <w:tcW w:w="534" w:type="dxa"/>
          </w:tcPr>
          <w:p w:rsidR="00B064E7" w:rsidRPr="00B064E7" w:rsidRDefault="00B064E7" w:rsidP="00E55C39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B064E7" w:rsidRPr="00B064E7" w:rsidRDefault="00B064E7" w:rsidP="00807F2A">
            <w:pPr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Tercüman/Rehber</w:t>
            </w:r>
            <w:r w:rsidRPr="00B064E7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B064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064E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Pr="00B064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7" w:type="dxa"/>
          </w:tcPr>
          <w:p w:rsidR="00B064E7" w:rsidRPr="00B064E7" w:rsidRDefault="00117073" w:rsidP="00807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OVA gezi</w:t>
            </w:r>
            <w:r w:rsidRPr="00236813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ı için 5 gün 1 adet tercüman/rehber</w:t>
            </w:r>
          </w:p>
        </w:tc>
        <w:tc>
          <w:tcPr>
            <w:tcW w:w="962" w:type="dxa"/>
          </w:tcPr>
          <w:p w:rsidR="00B064E7" w:rsidRPr="00B064E7" w:rsidRDefault="00D56204" w:rsidP="009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1158" w:type="dxa"/>
          </w:tcPr>
          <w:p w:rsidR="00B064E7" w:rsidRPr="00B064E7" w:rsidRDefault="001750A8" w:rsidP="009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D5C68" w:rsidRDefault="00ED5C68" w:rsidP="0081573B">
      <w:pPr>
        <w:contextualSpacing/>
        <w:jc w:val="both"/>
        <w:rPr>
          <w:rFonts w:ascii="Times New Roman" w:hAnsi="Times New Roman"/>
        </w:rPr>
      </w:pPr>
    </w:p>
    <w:p w:rsidR="0081573B" w:rsidRPr="004E3C05" w:rsidRDefault="0081573B" w:rsidP="0081573B">
      <w:pPr>
        <w:contextualSpacing/>
        <w:jc w:val="both"/>
        <w:rPr>
          <w:rFonts w:ascii="Times New Roman" w:hAnsi="Times New Roman"/>
        </w:rPr>
      </w:pPr>
      <w:r w:rsidRPr="004E3C05">
        <w:rPr>
          <w:rFonts w:ascii="Times New Roman" w:hAnsi="Times New Roman"/>
        </w:rPr>
        <w:lastRenderedPageBreak/>
        <w:t>1- Verilen teklifler tüm vergiler  (</w:t>
      </w:r>
      <w:proofErr w:type="gramStart"/>
      <w:r w:rsidRPr="004E3C05">
        <w:rPr>
          <w:rFonts w:ascii="Times New Roman" w:hAnsi="Times New Roman"/>
        </w:rPr>
        <w:t>KDV…</w:t>
      </w:r>
      <w:proofErr w:type="spellStart"/>
      <w:r w:rsidRPr="004E3C05">
        <w:rPr>
          <w:rFonts w:ascii="Times New Roman" w:hAnsi="Times New Roman"/>
        </w:rPr>
        <w:t>vb</w:t>
      </w:r>
      <w:proofErr w:type="spellEnd"/>
      <w:proofErr w:type="gramEnd"/>
      <w:r w:rsidRPr="004E3C05">
        <w:rPr>
          <w:rFonts w:ascii="Times New Roman" w:hAnsi="Times New Roman"/>
        </w:rPr>
        <w:t xml:space="preserve">) hariç olarak verilecek.                                                                                                                                    </w:t>
      </w:r>
    </w:p>
    <w:p w:rsidR="0081573B" w:rsidRPr="004E3C05" w:rsidRDefault="0081573B" w:rsidP="0081573B">
      <w:pPr>
        <w:contextualSpacing/>
        <w:jc w:val="both"/>
        <w:rPr>
          <w:rFonts w:ascii="Times New Roman" w:hAnsi="Times New Roman"/>
        </w:rPr>
      </w:pPr>
      <w:r w:rsidRPr="004E3C05">
        <w:rPr>
          <w:rFonts w:ascii="Times New Roman" w:hAnsi="Times New Roman"/>
        </w:rPr>
        <w:t xml:space="preserve">2- Verilen tekliflerin geçerlilik süresi 30 gün geçerli olacaktır.                                                                         </w:t>
      </w:r>
    </w:p>
    <w:p w:rsidR="0081573B" w:rsidRPr="004E3C05" w:rsidRDefault="0081573B" w:rsidP="0081573B">
      <w:pPr>
        <w:contextualSpacing/>
        <w:jc w:val="both"/>
        <w:rPr>
          <w:rFonts w:ascii="Times New Roman" w:hAnsi="Times New Roman"/>
        </w:rPr>
      </w:pPr>
      <w:r w:rsidRPr="004E3C05">
        <w:rPr>
          <w:rFonts w:ascii="Times New Roman" w:hAnsi="Times New Roman"/>
        </w:rPr>
        <w:t>3-Teklifler Dernek İdaresi tarafından top</w:t>
      </w:r>
      <w:r w:rsidR="00335342">
        <w:rPr>
          <w:rFonts w:ascii="Times New Roman" w:hAnsi="Times New Roman"/>
        </w:rPr>
        <w:t xml:space="preserve">landıktan sonra en uygun </w:t>
      </w:r>
      <w:r w:rsidRPr="004E3C05">
        <w:rPr>
          <w:rFonts w:ascii="Times New Roman" w:hAnsi="Times New Roman"/>
        </w:rPr>
        <w:t xml:space="preserve">teklifi veren firmaya ihale verilecektir.                                                                                                                                                    4- </w:t>
      </w:r>
      <w:r w:rsidR="00DC49FF">
        <w:rPr>
          <w:rFonts w:ascii="Times New Roman" w:hAnsi="Times New Roman"/>
        </w:rPr>
        <w:t xml:space="preserve">Teklifler en geç </w:t>
      </w:r>
      <w:r w:rsidR="00C66B08">
        <w:rPr>
          <w:rFonts w:ascii="Times New Roman" w:hAnsi="Times New Roman"/>
        </w:rPr>
        <w:t>15</w:t>
      </w:r>
      <w:r w:rsidR="00DC49FF">
        <w:rPr>
          <w:rFonts w:ascii="Times New Roman" w:hAnsi="Times New Roman"/>
        </w:rPr>
        <w:t>.</w:t>
      </w:r>
      <w:r w:rsidR="00B55CC6">
        <w:rPr>
          <w:rFonts w:ascii="Times New Roman" w:hAnsi="Times New Roman"/>
        </w:rPr>
        <w:t>07.2024</w:t>
      </w:r>
      <w:r>
        <w:rPr>
          <w:rFonts w:ascii="Times New Roman" w:hAnsi="Times New Roman"/>
        </w:rPr>
        <w:t xml:space="preserve"> tarihinde saat </w:t>
      </w:r>
      <w:proofErr w:type="gramStart"/>
      <w:r>
        <w:rPr>
          <w:rFonts w:ascii="Times New Roman" w:hAnsi="Times New Roman"/>
        </w:rPr>
        <w:t>17:00’ye</w:t>
      </w:r>
      <w:proofErr w:type="gramEnd"/>
      <w:r>
        <w:rPr>
          <w:rFonts w:ascii="Times New Roman" w:hAnsi="Times New Roman"/>
        </w:rPr>
        <w:t xml:space="preserve"> kadar verilmesi gerekmektedir.</w:t>
      </w:r>
    </w:p>
    <w:p w:rsidR="0081573B" w:rsidRPr="004E3C05" w:rsidRDefault="0081573B" w:rsidP="0081573B">
      <w:pPr>
        <w:contextualSpacing/>
        <w:jc w:val="both"/>
        <w:rPr>
          <w:rFonts w:ascii="Times New Roman" w:hAnsi="Times New Roman"/>
        </w:rPr>
      </w:pPr>
      <w:r w:rsidRPr="004E3C05">
        <w:rPr>
          <w:rFonts w:ascii="Times New Roman" w:hAnsi="Times New Roman"/>
        </w:rPr>
        <w:t>5-</w:t>
      </w:r>
      <w:r w:rsidR="00EF6EF6" w:rsidRPr="00EF6EF6">
        <w:rPr>
          <w:rFonts w:ascii="Times New Roman" w:hAnsi="Times New Roman"/>
          <w:sz w:val="24"/>
          <w:szCs w:val="24"/>
        </w:rPr>
        <w:t xml:space="preserve"> </w:t>
      </w:r>
      <w:r w:rsidR="00EF6EF6">
        <w:rPr>
          <w:rFonts w:ascii="Times New Roman" w:hAnsi="Times New Roman"/>
          <w:sz w:val="24"/>
          <w:szCs w:val="24"/>
        </w:rPr>
        <w:t>Hizmet alımı yapıldıktan</w:t>
      </w:r>
      <w:r w:rsidR="00EF6EF6" w:rsidRPr="005E3F2B">
        <w:rPr>
          <w:rFonts w:ascii="Times New Roman" w:hAnsi="Times New Roman"/>
          <w:sz w:val="24"/>
          <w:szCs w:val="24"/>
        </w:rPr>
        <w:t xml:space="preserve"> </w:t>
      </w:r>
      <w:r w:rsidRPr="004E3C05">
        <w:rPr>
          <w:rFonts w:ascii="Times New Roman" w:hAnsi="Times New Roman"/>
        </w:rPr>
        <w:t xml:space="preserve">itibaren ödeme idarece gerekli belgeler düzenledikten sonra (Fatura, Garanti belgeleri… </w:t>
      </w:r>
      <w:proofErr w:type="spellStart"/>
      <w:r w:rsidRPr="004E3C05">
        <w:rPr>
          <w:rFonts w:ascii="Times New Roman" w:hAnsi="Times New Roman"/>
        </w:rPr>
        <w:t>vb</w:t>
      </w:r>
      <w:proofErr w:type="spellEnd"/>
      <w:r w:rsidRPr="004E3C05">
        <w:rPr>
          <w:rFonts w:ascii="Times New Roman" w:hAnsi="Times New Roman"/>
        </w:rPr>
        <w:t xml:space="preserve"> gibi) yüklenicinin/tedarikçinin belirteceği banka hesap numarasına idarenin öngördüğü en geç 90 gün içerisinde ödenecektir. Yüklenici idarenin isteyeceği her türlü yasal belgeyi sunmayı peşinen kabul eder. </w:t>
      </w:r>
      <w:proofErr w:type="gramStart"/>
      <w:r w:rsidRPr="004E3C05">
        <w:rPr>
          <w:rFonts w:ascii="Times New Roman" w:hAnsi="Times New Roman"/>
        </w:rPr>
        <w:t>(</w:t>
      </w:r>
      <w:proofErr w:type="gramEnd"/>
      <w:r w:rsidRPr="004E3C05">
        <w:rPr>
          <w:rFonts w:ascii="Times New Roman" w:hAnsi="Times New Roman"/>
        </w:rPr>
        <w:t xml:space="preserve">İstenilecek Belgeler: Vergi levhası, teklif veren kişinin yetkili olduğunu gösteren imza </w:t>
      </w:r>
      <w:proofErr w:type="spellStart"/>
      <w:r w:rsidRPr="004E3C05">
        <w:rPr>
          <w:rFonts w:ascii="Times New Roman" w:hAnsi="Times New Roman"/>
        </w:rPr>
        <w:t>sirküsü</w:t>
      </w:r>
      <w:proofErr w:type="spellEnd"/>
      <w:r w:rsidRPr="004E3C05">
        <w:rPr>
          <w:rFonts w:ascii="Times New Roman" w:hAnsi="Times New Roman"/>
        </w:rPr>
        <w:t xml:space="preserve">, faaliyet belgesi… </w:t>
      </w:r>
      <w:proofErr w:type="spellStart"/>
      <w:r w:rsidRPr="004E3C05">
        <w:rPr>
          <w:rFonts w:ascii="Times New Roman" w:hAnsi="Times New Roman"/>
        </w:rPr>
        <w:t>vb</w:t>
      </w:r>
      <w:proofErr w:type="spellEnd"/>
      <w:r w:rsidRPr="004E3C05">
        <w:rPr>
          <w:rFonts w:ascii="Times New Roman" w:hAnsi="Times New Roma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331" w:rsidRDefault="00E8587E" w:rsidP="0081573B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1573B" w:rsidRPr="004E3C05">
        <w:rPr>
          <w:rFonts w:ascii="Times New Roman" w:hAnsi="Times New Roman"/>
        </w:rPr>
        <w:t>-Tek</w:t>
      </w:r>
      <w:r w:rsidR="00DC49FF">
        <w:rPr>
          <w:rFonts w:ascii="Times New Roman" w:hAnsi="Times New Roman"/>
        </w:rPr>
        <w:t xml:space="preserve">lifleri Değerlendirme Tarihi: </w:t>
      </w:r>
      <w:r w:rsidR="00C66B08">
        <w:rPr>
          <w:rFonts w:ascii="Times New Roman" w:hAnsi="Times New Roman"/>
        </w:rPr>
        <w:t>16</w:t>
      </w:r>
      <w:r w:rsidR="00ED5C68">
        <w:rPr>
          <w:rFonts w:ascii="Times New Roman" w:hAnsi="Times New Roman"/>
        </w:rPr>
        <w:t>-</w:t>
      </w:r>
      <w:r w:rsidR="00C66B08">
        <w:rPr>
          <w:rFonts w:ascii="Times New Roman" w:hAnsi="Times New Roman"/>
        </w:rPr>
        <w:t>17.07.2024</w:t>
      </w:r>
      <w:r w:rsidR="0081573B" w:rsidRPr="004E3C05">
        <w:rPr>
          <w:rFonts w:ascii="Times New Roman" w:hAnsi="Times New Roman"/>
        </w:rPr>
        <w:t xml:space="preserve"> tarihleri a</w:t>
      </w:r>
      <w:r w:rsidR="0081573B">
        <w:rPr>
          <w:rFonts w:ascii="Times New Roman" w:hAnsi="Times New Roman"/>
        </w:rPr>
        <w:t xml:space="preserve">rasında saat </w:t>
      </w:r>
      <w:proofErr w:type="gramStart"/>
      <w:r w:rsidR="0081573B">
        <w:rPr>
          <w:rFonts w:ascii="Times New Roman" w:hAnsi="Times New Roman"/>
        </w:rPr>
        <w:t>17:00</w:t>
      </w:r>
      <w:proofErr w:type="gramEnd"/>
      <w:r w:rsidR="0081573B">
        <w:rPr>
          <w:rFonts w:ascii="Times New Roman" w:hAnsi="Times New Roman"/>
        </w:rPr>
        <w:t xml:space="preserve"> de sonuçlanacaktır.</w:t>
      </w:r>
    </w:p>
    <w:p w:rsidR="0081573B" w:rsidRPr="004E3C05" w:rsidRDefault="00D56331" w:rsidP="0081573B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-</w:t>
      </w:r>
      <w:r>
        <w:rPr>
          <w:rFonts w:ascii="Times New Roman" w:hAnsi="Times New Roman" w:cs="Times New Roman"/>
        </w:rPr>
        <w:t xml:space="preserve"> Bu şartnameyi okudum,  Aynı şekilde kabul ve taahhüt ederim</w:t>
      </w:r>
      <w:r>
        <w:rPr>
          <w:rFonts w:ascii="Times New Roman" w:hAnsi="Times New Roman" w:cs="Times New Roman"/>
          <w:sz w:val="20"/>
          <w:szCs w:val="20"/>
        </w:rPr>
        <w:t>.</w:t>
      </w:r>
      <w:r w:rsidR="0081573B" w:rsidRPr="004E3C0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234ADF" w:rsidRPr="00CB3FFF" w:rsidRDefault="00D56331" w:rsidP="0081573B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1573B" w:rsidRPr="004E3C05">
        <w:rPr>
          <w:rFonts w:ascii="Times New Roman" w:hAnsi="Times New Roman"/>
        </w:rPr>
        <w:t xml:space="preserve">-Başvuru adresi ve Teknik Şartnamenin Tedarik Adresi: </w:t>
      </w:r>
      <w:r w:rsidR="0081573B">
        <w:rPr>
          <w:rFonts w:ascii="Times New Roman" w:hAnsi="Times New Roman"/>
        </w:rPr>
        <w:t>Yeni Mah. Konak Caddesi No:4/4 ( Hilvan İlçe Tarım ve Orman Müdürlüğü)</w:t>
      </w:r>
      <w:r w:rsidR="0081573B" w:rsidRPr="004E3C05">
        <w:rPr>
          <w:rFonts w:ascii="Times New Roman" w:hAnsi="Times New Roman"/>
        </w:rPr>
        <w:t xml:space="preserve"> Hilvan-Şanlıurfa/Hilvan Yerel Eylem Grubu Derneğinde tedarik edilecektir.</w:t>
      </w:r>
      <w:r w:rsidR="0081573B">
        <w:rPr>
          <w:rFonts w:ascii="Times New Roman" w:hAnsi="Times New Roman"/>
        </w:rPr>
        <w:t xml:space="preserve">( </w:t>
      </w:r>
      <w:hyperlink r:id="rId8" w:history="1">
        <w:r w:rsidR="00234ADF" w:rsidRPr="00594CCF">
          <w:rPr>
            <w:rStyle w:val="Kpr"/>
            <w:rFonts w:ascii="Times New Roman" w:hAnsi="Times New Roman"/>
          </w:rPr>
          <w:t>yavuz6303@hotmail.com</w:t>
        </w:r>
      </w:hyperlink>
      <w:r w:rsidR="0081573B">
        <w:rPr>
          <w:rFonts w:ascii="Times New Roman" w:hAnsi="Times New Roman"/>
        </w:rPr>
        <w:t>)</w:t>
      </w:r>
    </w:p>
    <w:p w:rsidR="00F329D5" w:rsidRDefault="00F329D5" w:rsidP="00431608">
      <w:pPr>
        <w:tabs>
          <w:tab w:val="left" w:pos="102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F6067D" w:rsidRDefault="00431608" w:rsidP="00431608">
      <w:pPr>
        <w:tabs>
          <w:tab w:val="left" w:pos="102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0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608" w:rsidRDefault="00F6067D" w:rsidP="00F6067D">
      <w:pPr>
        <w:tabs>
          <w:tab w:val="left" w:pos="1025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31608" w:rsidRPr="001D1E13">
        <w:rPr>
          <w:rFonts w:ascii="Times New Roman" w:hAnsi="Times New Roman" w:cs="Times New Roman"/>
          <w:sz w:val="24"/>
          <w:szCs w:val="24"/>
        </w:rPr>
        <w:t>Teklif Veren Firm</w:t>
      </w:r>
      <w:r w:rsidR="00431608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608" w:rsidRPr="00E445B6" w:rsidRDefault="00431608" w:rsidP="00F6067D">
      <w:pPr>
        <w:tabs>
          <w:tab w:val="left" w:pos="102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>Kaşe-İmza</w:t>
      </w:r>
    </w:p>
    <w:sectPr w:rsidR="00431608" w:rsidRPr="00E445B6" w:rsidSect="006527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CB" w:rsidRDefault="00547FCB" w:rsidP="00B613B8">
      <w:pPr>
        <w:spacing w:after="0" w:line="240" w:lineRule="auto"/>
      </w:pPr>
      <w:r>
        <w:separator/>
      </w:r>
    </w:p>
  </w:endnote>
  <w:endnote w:type="continuationSeparator" w:id="0">
    <w:p w:rsidR="00547FCB" w:rsidRDefault="00547FCB" w:rsidP="00B6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e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CB" w:rsidRDefault="00547FCB" w:rsidP="00B613B8">
      <w:pPr>
        <w:spacing w:after="0" w:line="240" w:lineRule="auto"/>
      </w:pPr>
      <w:r>
        <w:separator/>
      </w:r>
    </w:p>
  </w:footnote>
  <w:footnote w:type="continuationSeparator" w:id="0">
    <w:p w:rsidR="00547FCB" w:rsidRDefault="00547FCB" w:rsidP="00B6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B8" w:rsidRDefault="00254DEB" w:rsidP="00254DEB">
    <w:pPr>
      <w:pStyle w:val="stbilgi"/>
    </w:pPr>
    <w:r w:rsidRPr="00254DEB">
      <w:rPr>
        <w:noProof/>
      </w:rPr>
      <w:drawing>
        <wp:inline distT="0" distB="0" distL="0" distR="0">
          <wp:extent cx="836332" cy="675861"/>
          <wp:effectExtent l="19050" t="0" r="1868" b="0"/>
          <wp:docPr id="2" name="Resim 1" descr="D:\yeg evrakları\YE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g evrakları\YE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0" cy="674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4DEB">
      <w:rPr>
        <w:rFonts w:ascii="Calibri" w:eastAsia="Calibre Bold" w:hAnsi="Calibri" w:cs="Arial"/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C67"/>
    <w:multiLevelType w:val="hybridMultilevel"/>
    <w:tmpl w:val="1FDA4E0A"/>
    <w:lvl w:ilvl="0" w:tplc="2A50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45B"/>
    <w:multiLevelType w:val="multilevel"/>
    <w:tmpl w:val="7CE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F5679F5"/>
    <w:multiLevelType w:val="hybridMultilevel"/>
    <w:tmpl w:val="F6361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DBE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A5074C2"/>
    <w:multiLevelType w:val="multilevel"/>
    <w:tmpl w:val="F156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B21747"/>
    <w:multiLevelType w:val="multilevel"/>
    <w:tmpl w:val="B7EA287C"/>
    <w:lvl w:ilvl="0">
      <w:start w:val="9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6014B62"/>
    <w:multiLevelType w:val="hybridMultilevel"/>
    <w:tmpl w:val="12A2121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77981"/>
    <w:multiLevelType w:val="hybridMultilevel"/>
    <w:tmpl w:val="55AC1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244C4"/>
    <w:multiLevelType w:val="hybridMultilevel"/>
    <w:tmpl w:val="AAFE6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4EE"/>
    <w:rsid w:val="00002103"/>
    <w:rsid w:val="00002AEA"/>
    <w:rsid w:val="00006C38"/>
    <w:rsid w:val="00013007"/>
    <w:rsid w:val="000140E6"/>
    <w:rsid w:val="0001563A"/>
    <w:rsid w:val="00021218"/>
    <w:rsid w:val="0002771C"/>
    <w:rsid w:val="00040455"/>
    <w:rsid w:val="0004447A"/>
    <w:rsid w:val="000470DD"/>
    <w:rsid w:val="00050F2C"/>
    <w:rsid w:val="00052C8D"/>
    <w:rsid w:val="000622F1"/>
    <w:rsid w:val="00064DE4"/>
    <w:rsid w:val="00065FFA"/>
    <w:rsid w:val="000667E0"/>
    <w:rsid w:val="00071569"/>
    <w:rsid w:val="00077334"/>
    <w:rsid w:val="000779F8"/>
    <w:rsid w:val="00093068"/>
    <w:rsid w:val="000964F2"/>
    <w:rsid w:val="000A3C46"/>
    <w:rsid w:val="000A5F54"/>
    <w:rsid w:val="000A6788"/>
    <w:rsid w:val="000B7F56"/>
    <w:rsid w:val="000C4FAF"/>
    <w:rsid w:val="000D0A38"/>
    <w:rsid w:val="000D7869"/>
    <w:rsid w:val="000E3128"/>
    <w:rsid w:val="000E4952"/>
    <w:rsid w:val="000E5442"/>
    <w:rsid w:val="000F2271"/>
    <w:rsid w:val="000F2B5E"/>
    <w:rsid w:val="000F34D8"/>
    <w:rsid w:val="000F388C"/>
    <w:rsid w:val="000F7B7E"/>
    <w:rsid w:val="000F7EBD"/>
    <w:rsid w:val="00101026"/>
    <w:rsid w:val="00102F27"/>
    <w:rsid w:val="0010425E"/>
    <w:rsid w:val="00106D12"/>
    <w:rsid w:val="001102D6"/>
    <w:rsid w:val="00111094"/>
    <w:rsid w:val="00117073"/>
    <w:rsid w:val="001209BE"/>
    <w:rsid w:val="001259F6"/>
    <w:rsid w:val="00140516"/>
    <w:rsid w:val="00141EF3"/>
    <w:rsid w:val="00147AA9"/>
    <w:rsid w:val="00154F5F"/>
    <w:rsid w:val="001628C7"/>
    <w:rsid w:val="001750A8"/>
    <w:rsid w:val="00182600"/>
    <w:rsid w:val="00185BCC"/>
    <w:rsid w:val="0019049A"/>
    <w:rsid w:val="00196196"/>
    <w:rsid w:val="001A2620"/>
    <w:rsid w:val="001B3686"/>
    <w:rsid w:val="001C1D39"/>
    <w:rsid w:val="001D0F74"/>
    <w:rsid w:val="001D1E13"/>
    <w:rsid w:val="001D5A66"/>
    <w:rsid w:val="001D751E"/>
    <w:rsid w:val="001E5891"/>
    <w:rsid w:val="001F1B1B"/>
    <w:rsid w:val="001F2616"/>
    <w:rsid w:val="001F6684"/>
    <w:rsid w:val="002000B3"/>
    <w:rsid w:val="00205174"/>
    <w:rsid w:val="00215502"/>
    <w:rsid w:val="0021604A"/>
    <w:rsid w:val="002210E6"/>
    <w:rsid w:val="00231A90"/>
    <w:rsid w:val="00234ADF"/>
    <w:rsid w:val="00236813"/>
    <w:rsid w:val="002405E5"/>
    <w:rsid w:val="00245220"/>
    <w:rsid w:val="00254DEB"/>
    <w:rsid w:val="00260CC8"/>
    <w:rsid w:val="00263114"/>
    <w:rsid w:val="002652B8"/>
    <w:rsid w:val="00265B6F"/>
    <w:rsid w:val="002710B2"/>
    <w:rsid w:val="00271391"/>
    <w:rsid w:val="002726E1"/>
    <w:rsid w:val="002817E9"/>
    <w:rsid w:val="00281EA9"/>
    <w:rsid w:val="002822D8"/>
    <w:rsid w:val="00287C1A"/>
    <w:rsid w:val="002946B2"/>
    <w:rsid w:val="002A0342"/>
    <w:rsid w:val="002A4A8E"/>
    <w:rsid w:val="002B0CD0"/>
    <w:rsid w:val="002B1B05"/>
    <w:rsid w:val="002C251A"/>
    <w:rsid w:val="002C35D7"/>
    <w:rsid w:val="002C5ABC"/>
    <w:rsid w:val="002F4FDB"/>
    <w:rsid w:val="00301909"/>
    <w:rsid w:val="00306A75"/>
    <w:rsid w:val="00307C7F"/>
    <w:rsid w:val="003136B6"/>
    <w:rsid w:val="00320E14"/>
    <w:rsid w:val="00321715"/>
    <w:rsid w:val="00331AF3"/>
    <w:rsid w:val="00331BF4"/>
    <w:rsid w:val="0033265C"/>
    <w:rsid w:val="00335342"/>
    <w:rsid w:val="003378FF"/>
    <w:rsid w:val="00350C04"/>
    <w:rsid w:val="00351E8B"/>
    <w:rsid w:val="00353AFE"/>
    <w:rsid w:val="00354803"/>
    <w:rsid w:val="003569F1"/>
    <w:rsid w:val="003579DC"/>
    <w:rsid w:val="00357B0A"/>
    <w:rsid w:val="00366D5A"/>
    <w:rsid w:val="00373A3B"/>
    <w:rsid w:val="00376C5B"/>
    <w:rsid w:val="00381D9C"/>
    <w:rsid w:val="00392DA9"/>
    <w:rsid w:val="0039565E"/>
    <w:rsid w:val="003965CA"/>
    <w:rsid w:val="003B4B3B"/>
    <w:rsid w:val="003B6729"/>
    <w:rsid w:val="003C7EC0"/>
    <w:rsid w:val="003D0758"/>
    <w:rsid w:val="003D2B6C"/>
    <w:rsid w:val="003D5640"/>
    <w:rsid w:val="003E05F4"/>
    <w:rsid w:val="003E2608"/>
    <w:rsid w:val="003F1085"/>
    <w:rsid w:val="003F13F9"/>
    <w:rsid w:val="003F72EC"/>
    <w:rsid w:val="004011A0"/>
    <w:rsid w:val="00401DB6"/>
    <w:rsid w:val="00407890"/>
    <w:rsid w:val="00407CAD"/>
    <w:rsid w:val="00414DDF"/>
    <w:rsid w:val="00416A2B"/>
    <w:rsid w:val="00417080"/>
    <w:rsid w:val="00431608"/>
    <w:rsid w:val="0044098B"/>
    <w:rsid w:val="004417C9"/>
    <w:rsid w:val="004425C4"/>
    <w:rsid w:val="004477A0"/>
    <w:rsid w:val="00454496"/>
    <w:rsid w:val="004579FA"/>
    <w:rsid w:val="00461F2C"/>
    <w:rsid w:val="004748E6"/>
    <w:rsid w:val="00475856"/>
    <w:rsid w:val="00491B85"/>
    <w:rsid w:val="00497A37"/>
    <w:rsid w:val="004B0051"/>
    <w:rsid w:val="004B4389"/>
    <w:rsid w:val="004B59A7"/>
    <w:rsid w:val="004B7CAB"/>
    <w:rsid w:val="004C2329"/>
    <w:rsid w:val="004D1FBE"/>
    <w:rsid w:val="004D4468"/>
    <w:rsid w:val="004D6FEF"/>
    <w:rsid w:val="004E3F74"/>
    <w:rsid w:val="004F235D"/>
    <w:rsid w:val="004F39F0"/>
    <w:rsid w:val="004F68F9"/>
    <w:rsid w:val="00504349"/>
    <w:rsid w:val="00505FAF"/>
    <w:rsid w:val="005133BB"/>
    <w:rsid w:val="0052036F"/>
    <w:rsid w:val="00520ECF"/>
    <w:rsid w:val="00521ED9"/>
    <w:rsid w:val="00526688"/>
    <w:rsid w:val="00530EFF"/>
    <w:rsid w:val="005437FD"/>
    <w:rsid w:val="005467C2"/>
    <w:rsid w:val="00547FCB"/>
    <w:rsid w:val="005555E8"/>
    <w:rsid w:val="005562EE"/>
    <w:rsid w:val="00575F4D"/>
    <w:rsid w:val="00581623"/>
    <w:rsid w:val="00583194"/>
    <w:rsid w:val="00587797"/>
    <w:rsid w:val="00593E47"/>
    <w:rsid w:val="00596E86"/>
    <w:rsid w:val="005A0588"/>
    <w:rsid w:val="005B423C"/>
    <w:rsid w:val="005B4BF8"/>
    <w:rsid w:val="005B4E41"/>
    <w:rsid w:val="005B5DE0"/>
    <w:rsid w:val="005D0A02"/>
    <w:rsid w:val="005D159D"/>
    <w:rsid w:val="005D4AB6"/>
    <w:rsid w:val="005D5DD8"/>
    <w:rsid w:val="005E24B9"/>
    <w:rsid w:val="005E3229"/>
    <w:rsid w:val="005E6537"/>
    <w:rsid w:val="005F6AE3"/>
    <w:rsid w:val="00603803"/>
    <w:rsid w:val="006100BB"/>
    <w:rsid w:val="00611EE1"/>
    <w:rsid w:val="0062040F"/>
    <w:rsid w:val="00622DAE"/>
    <w:rsid w:val="006412A6"/>
    <w:rsid w:val="00642B96"/>
    <w:rsid w:val="006459D3"/>
    <w:rsid w:val="00646DD2"/>
    <w:rsid w:val="006527E5"/>
    <w:rsid w:val="00652B04"/>
    <w:rsid w:val="00656E48"/>
    <w:rsid w:val="00663249"/>
    <w:rsid w:val="00663AC4"/>
    <w:rsid w:val="006649C0"/>
    <w:rsid w:val="006703A3"/>
    <w:rsid w:val="00683F90"/>
    <w:rsid w:val="006A6F1C"/>
    <w:rsid w:val="006B5488"/>
    <w:rsid w:val="006B62EC"/>
    <w:rsid w:val="006B6937"/>
    <w:rsid w:val="006B76F8"/>
    <w:rsid w:val="006C0424"/>
    <w:rsid w:val="006C2106"/>
    <w:rsid w:val="006C7D24"/>
    <w:rsid w:val="006D5684"/>
    <w:rsid w:val="006E700A"/>
    <w:rsid w:val="006F3C92"/>
    <w:rsid w:val="00717A9E"/>
    <w:rsid w:val="00721401"/>
    <w:rsid w:val="00722E57"/>
    <w:rsid w:val="00723144"/>
    <w:rsid w:val="00732CAB"/>
    <w:rsid w:val="00735EB6"/>
    <w:rsid w:val="00744218"/>
    <w:rsid w:val="00745561"/>
    <w:rsid w:val="0076007D"/>
    <w:rsid w:val="0076363B"/>
    <w:rsid w:val="007645AA"/>
    <w:rsid w:val="0076650A"/>
    <w:rsid w:val="00775A0F"/>
    <w:rsid w:val="00783E1F"/>
    <w:rsid w:val="00784100"/>
    <w:rsid w:val="00784B9D"/>
    <w:rsid w:val="007860A8"/>
    <w:rsid w:val="007A454D"/>
    <w:rsid w:val="007A7E30"/>
    <w:rsid w:val="007B0335"/>
    <w:rsid w:val="007B056B"/>
    <w:rsid w:val="007C7898"/>
    <w:rsid w:val="007C7D86"/>
    <w:rsid w:val="007D2326"/>
    <w:rsid w:val="007E1F0C"/>
    <w:rsid w:val="007E6E73"/>
    <w:rsid w:val="00801CE9"/>
    <w:rsid w:val="00811474"/>
    <w:rsid w:val="0081573B"/>
    <w:rsid w:val="0082144B"/>
    <w:rsid w:val="00824080"/>
    <w:rsid w:val="00833564"/>
    <w:rsid w:val="00833C64"/>
    <w:rsid w:val="0084456A"/>
    <w:rsid w:val="008454EE"/>
    <w:rsid w:val="0085361F"/>
    <w:rsid w:val="00857C5E"/>
    <w:rsid w:val="0086681E"/>
    <w:rsid w:val="00870771"/>
    <w:rsid w:val="0087446F"/>
    <w:rsid w:val="00883293"/>
    <w:rsid w:val="00883C7C"/>
    <w:rsid w:val="0089179D"/>
    <w:rsid w:val="0089622D"/>
    <w:rsid w:val="0089692F"/>
    <w:rsid w:val="008A0956"/>
    <w:rsid w:val="008A5B5C"/>
    <w:rsid w:val="008A7D29"/>
    <w:rsid w:val="008B18D2"/>
    <w:rsid w:val="008B239F"/>
    <w:rsid w:val="008C3B40"/>
    <w:rsid w:val="008C3FD7"/>
    <w:rsid w:val="008D5847"/>
    <w:rsid w:val="008E0E09"/>
    <w:rsid w:val="008E5B03"/>
    <w:rsid w:val="008E6CF9"/>
    <w:rsid w:val="008E7419"/>
    <w:rsid w:val="008F4E55"/>
    <w:rsid w:val="00904A87"/>
    <w:rsid w:val="0091288E"/>
    <w:rsid w:val="00914CC4"/>
    <w:rsid w:val="00915BEE"/>
    <w:rsid w:val="009207A5"/>
    <w:rsid w:val="00923E8C"/>
    <w:rsid w:val="00934C34"/>
    <w:rsid w:val="00935B7C"/>
    <w:rsid w:val="00936108"/>
    <w:rsid w:val="0094368B"/>
    <w:rsid w:val="009460D8"/>
    <w:rsid w:val="009503C3"/>
    <w:rsid w:val="00954AB0"/>
    <w:rsid w:val="009624A7"/>
    <w:rsid w:val="0097141B"/>
    <w:rsid w:val="00971AF9"/>
    <w:rsid w:val="00972A45"/>
    <w:rsid w:val="00977498"/>
    <w:rsid w:val="00980DFF"/>
    <w:rsid w:val="00984A06"/>
    <w:rsid w:val="00986A4E"/>
    <w:rsid w:val="0099152F"/>
    <w:rsid w:val="00996650"/>
    <w:rsid w:val="009A7B15"/>
    <w:rsid w:val="009C278A"/>
    <w:rsid w:val="009F28E3"/>
    <w:rsid w:val="009F3BD3"/>
    <w:rsid w:val="009F4037"/>
    <w:rsid w:val="009F4FBA"/>
    <w:rsid w:val="009F7A50"/>
    <w:rsid w:val="00A05C0A"/>
    <w:rsid w:val="00A06692"/>
    <w:rsid w:val="00A151B8"/>
    <w:rsid w:val="00A20575"/>
    <w:rsid w:val="00A21C71"/>
    <w:rsid w:val="00A36B97"/>
    <w:rsid w:val="00A41734"/>
    <w:rsid w:val="00A41F9D"/>
    <w:rsid w:val="00A434B4"/>
    <w:rsid w:val="00A44CFE"/>
    <w:rsid w:val="00A45813"/>
    <w:rsid w:val="00A4711E"/>
    <w:rsid w:val="00A50046"/>
    <w:rsid w:val="00A50092"/>
    <w:rsid w:val="00A5187C"/>
    <w:rsid w:val="00A56CCC"/>
    <w:rsid w:val="00A75575"/>
    <w:rsid w:val="00A92688"/>
    <w:rsid w:val="00A9277B"/>
    <w:rsid w:val="00A970FC"/>
    <w:rsid w:val="00AA1D80"/>
    <w:rsid w:val="00AB007F"/>
    <w:rsid w:val="00AC796E"/>
    <w:rsid w:val="00AD79C9"/>
    <w:rsid w:val="00AD7FF1"/>
    <w:rsid w:val="00AE10C8"/>
    <w:rsid w:val="00AF1C32"/>
    <w:rsid w:val="00B01063"/>
    <w:rsid w:val="00B043FA"/>
    <w:rsid w:val="00B064E7"/>
    <w:rsid w:val="00B22574"/>
    <w:rsid w:val="00B2326A"/>
    <w:rsid w:val="00B33DCF"/>
    <w:rsid w:val="00B4167F"/>
    <w:rsid w:val="00B55CB6"/>
    <w:rsid w:val="00B55CC6"/>
    <w:rsid w:val="00B613B8"/>
    <w:rsid w:val="00B62558"/>
    <w:rsid w:val="00B6629A"/>
    <w:rsid w:val="00B72484"/>
    <w:rsid w:val="00B75EAA"/>
    <w:rsid w:val="00B905CC"/>
    <w:rsid w:val="00BA01DE"/>
    <w:rsid w:val="00BA0501"/>
    <w:rsid w:val="00BA0FA3"/>
    <w:rsid w:val="00BA18DC"/>
    <w:rsid w:val="00BB00F2"/>
    <w:rsid w:val="00BB2200"/>
    <w:rsid w:val="00BB4E9C"/>
    <w:rsid w:val="00BC6A9D"/>
    <w:rsid w:val="00BD159D"/>
    <w:rsid w:val="00BD32C1"/>
    <w:rsid w:val="00BD4F8E"/>
    <w:rsid w:val="00BE34DD"/>
    <w:rsid w:val="00BF0A52"/>
    <w:rsid w:val="00BF3391"/>
    <w:rsid w:val="00BF6831"/>
    <w:rsid w:val="00BF6D4B"/>
    <w:rsid w:val="00C11CE3"/>
    <w:rsid w:val="00C146DF"/>
    <w:rsid w:val="00C236CA"/>
    <w:rsid w:val="00C27522"/>
    <w:rsid w:val="00C41328"/>
    <w:rsid w:val="00C421A5"/>
    <w:rsid w:val="00C456DD"/>
    <w:rsid w:val="00C46302"/>
    <w:rsid w:val="00C50824"/>
    <w:rsid w:val="00C560E6"/>
    <w:rsid w:val="00C5747A"/>
    <w:rsid w:val="00C578FC"/>
    <w:rsid w:val="00C61D86"/>
    <w:rsid w:val="00C6653D"/>
    <w:rsid w:val="00C66B08"/>
    <w:rsid w:val="00C7612E"/>
    <w:rsid w:val="00C801E9"/>
    <w:rsid w:val="00C84B18"/>
    <w:rsid w:val="00C917D8"/>
    <w:rsid w:val="00C9333D"/>
    <w:rsid w:val="00C97BD3"/>
    <w:rsid w:val="00CA158C"/>
    <w:rsid w:val="00CB0E1A"/>
    <w:rsid w:val="00CB3FFF"/>
    <w:rsid w:val="00CC5565"/>
    <w:rsid w:val="00CE7AE6"/>
    <w:rsid w:val="00CF47C8"/>
    <w:rsid w:val="00CF60F9"/>
    <w:rsid w:val="00D04156"/>
    <w:rsid w:val="00D07D42"/>
    <w:rsid w:val="00D1757F"/>
    <w:rsid w:val="00D22498"/>
    <w:rsid w:val="00D233AE"/>
    <w:rsid w:val="00D346C7"/>
    <w:rsid w:val="00D37572"/>
    <w:rsid w:val="00D414EB"/>
    <w:rsid w:val="00D42289"/>
    <w:rsid w:val="00D502C9"/>
    <w:rsid w:val="00D56204"/>
    <w:rsid w:val="00D56331"/>
    <w:rsid w:val="00D74E38"/>
    <w:rsid w:val="00D75178"/>
    <w:rsid w:val="00D7791F"/>
    <w:rsid w:val="00D804E5"/>
    <w:rsid w:val="00D867EA"/>
    <w:rsid w:val="00D86BB0"/>
    <w:rsid w:val="00D91398"/>
    <w:rsid w:val="00D94E0F"/>
    <w:rsid w:val="00D95353"/>
    <w:rsid w:val="00D97D50"/>
    <w:rsid w:val="00DA1C52"/>
    <w:rsid w:val="00DA3BDC"/>
    <w:rsid w:val="00DB28B9"/>
    <w:rsid w:val="00DC49FF"/>
    <w:rsid w:val="00DD15C5"/>
    <w:rsid w:val="00DD160B"/>
    <w:rsid w:val="00DD1709"/>
    <w:rsid w:val="00DD6E64"/>
    <w:rsid w:val="00DE343F"/>
    <w:rsid w:val="00DE7239"/>
    <w:rsid w:val="00DF09C8"/>
    <w:rsid w:val="00DF4AF2"/>
    <w:rsid w:val="00E044CD"/>
    <w:rsid w:val="00E05651"/>
    <w:rsid w:val="00E10AF5"/>
    <w:rsid w:val="00E25581"/>
    <w:rsid w:val="00E25D76"/>
    <w:rsid w:val="00E34FA0"/>
    <w:rsid w:val="00E422A6"/>
    <w:rsid w:val="00E445B6"/>
    <w:rsid w:val="00E50DC3"/>
    <w:rsid w:val="00E54944"/>
    <w:rsid w:val="00E54F1A"/>
    <w:rsid w:val="00E55C39"/>
    <w:rsid w:val="00E63425"/>
    <w:rsid w:val="00E64E46"/>
    <w:rsid w:val="00E66804"/>
    <w:rsid w:val="00E66968"/>
    <w:rsid w:val="00E80F3B"/>
    <w:rsid w:val="00E8587E"/>
    <w:rsid w:val="00E85FF8"/>
    <w:rsid w:val="00E92A24"/>
    <w:rsid w:val="00E92F15"/>
    <w:rsid w:val="00E93951"/>
    <w:rsid w:val="00E941C6"/>
    <w:rsid w:val="00E96017"/>
    <w:rsid w:val="00EA4678"/>
    <w:rsid w:val="00EA548E"/>
    <w:rsid w:val="00EB067D"/>
    <w:rsid w:val="00EC20B7"/>
    <w:rsid w:val="00EC4A5A"/>
    <w:rsid w:val="00ED3115"/>
    <w:rsid w:val="00ED4E03"/>
    <w:rsid w:val="00ED5218"/>
    <w:rsid w:val="00ED5C68"/>
    <w:rsid w:val="00EE1878"/>
    <w:rsid w:val="00EE3B90"/>
    <w:rsid w:val="00EE6AA9"/>
    <w:rsid w:val="00EE7DD6"/>
    <w:rsid w:val="00EF4160"/>
    <w:rsid w:val="00EF6EF6"/>
    <w:rsid w:val="00EF7891"/>
    <w:rsid w:val="00F05DC8"/>
    <w:rsid w:val="00F15E62"/>
    <w:rsid w:val="00F22037"/>
    <w:rsid w:val="00F23AF7"/>
    <w:rsid w:val="00F24542"/>
    <w:rsid w:val="00F329D5"/>
    <w:rsid w:val="00F37FF5"/>
    <w:rsid w:val="00F45D14"/>
    <w:rsid w:val="00F461E2"/>
    <w:rsid w:val="00F50EF3"/>
    <w:rsid w:val="00F51546"/>
    <w:rsid w:val="00F520C8"/>
    <w:rsid w:val="00F543E9"/>
    <w:rsid w:val="00F54964"/>
    <w:rsid w:val="00F55C2F"/>
    <w:rsid w:val="00F6067D"/>
    <w:rsid w:val="00F621A0"/>
    <w:rsid w:val="00F67B1A"/>
    <w:rsid w:val="00F71687"/>
    <w:rsid w:val="00F71DC9"/>
    <w:rsid w:val="00F92130"/>
    <w:rsid w:val="00F93E02"/>
    <w:rsid w:val="00F96C98"/>
    <w:rsid w:val="00FA2BAD"/>
    <w:rsid w:val="00FA5BFE"/>
    <w:rsid w:val="00FB328C"/>
    <w:rsid w:val="00FC79E1"/>
    <w:rsid w:val="00FE6CA0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D4949-13A5-42E0-B383-7E04D5B5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F7891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EF7891"/>
    <w:pPr>
      <w:suppressAutoHyphens/>
      <w:spacing w:after="160" w:line="252" w:lineRule="auto"/>
      <w:ind w:left="720"/>
    </w:pPr>
    <w:rPr>
      <w:rFonts w:ascii="Calibri" w:eastAsia="Calibri" w:hAnsi="Calibri" w:cs="Times New Roman"/>
      <w:lang w:eastAsia="ar-SA"/>
    </w:rPr>
  </w:style>
  <w:style w:type="paragraph" w:styleId="AralkYok">
    <w:name w:val="No Spacing"/>
    <w:uiPriority w:val="1"/>
    <w:qFormat/>
    <w:rsid w:val="00EF789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customStyle="1" w:styleId="WW-GvdeMetni2">
    <w:name w:val="WW-Gövde Metni 2"/>
    <w:basedOn w:val="Normal"/>
    <w:rsid w:val="00986A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ListeParagrafChar">
    <w:name w:val="Liste Paragraf Char"/>
    <w:link w:val="ListeParagraf"/>
    <w:uiPriority w:val="34"/>
    <w:locked/>
    <w:rsid w:val="007A454D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D34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3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3B8"/>
  </w:style>
  <w:style w:type="paragraph" w:styleId="Altbilgi">
    <w:name w:val="footer"/>
    <w:basedOn w:val="Normal"/>
    <w:link w:val="Al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vuz630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8877-DABB-40DF-B64C-DF05C997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49</TotalTime>
  <Pages>3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Baydar</dc:creator>
  <cp:keywords/>
  <dc:description/>
  <cp:lastModifiedBy>MSİ</cp:lastModifiedBy>
  <cp:revision>314</cp:revision>
  <cp:lastPrinted>2023-09-05T13:21:00Z</cp:lastPrinted>
  <dcterms:created xsi:type="dcterms:W3CDTF">2019-10-17T06:04:00Z</dcterms:created>
  <dcterms:modified xsi:type="dcterms:W3CDTF">2024-09-03T12:12:00Z</dcterms:modified>
</cp:coreProperties>
</file>